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A7" w:rsidRPr="00C32877" w:rsidRDefault="002B60A7" w:rsidP="00F756F7">
      <w:pPr>
        <w:widowControl w:val="0"/>
        <w:shd w:val="clear" w:color="auto" w:fill="FFFFFF"/>
        <w:tabs>
          <w:tab w:val="left" w:pos="5940"/>
        </w:tabs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0A7" w:rsidRPr="00C32877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66775" cy="1065530"/>
            <wp:effectExtent l="0" t="0" r="0" b="0"/>
            <wp:docPr id="2" name="Рисунок 2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A7" w:rsidRPr="00C32877" w:rsidRDefault="002B60A7" w:rsidP="002B60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ОВСКОГО РАЙОНА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571D13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2.2016г     </w:t>
      </w:r>
      <w:r w:rsidR="00175304"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34/114</w:t>
      </w:r>
    </w:p>
    <w:p w:rsidR="002B60A7" w:rsidRPr="00C32877" w:rsidRDefault="00175304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Старолеушковская</w:t>
      </w: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Старолеушковского сельского поселения Павловского района от 16 декабря 2015 года № 17/64 «О бюджете Старолеушковского сельского поселения Павловского района</w:t>
      </w:r>
    </w:p>
    <w:p w:rsidR="002B60A7" w:rsidRPr="00C32877" w:rsidRDefault="002B60A7" w:rsidP="002B60A7">
      <w:pPr>
        <w:tabs>
          <w:tab w:val="center" w:pos="4818"/>
          <w:tab w:val="left" w:pos="6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на 2016 год»</w:t>
      </w: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B60A7" w:rsidRPr="00C32877" w:rsidRDefault="002B60A7" w:rsidP="002B60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атьей 9 Бюджетного кодекса Российской Федерации, статьей 75 Устава Старолеушковского сельского поселения Павловского района, Совет Старолеушковского сельского поселения Павловского района     р е ш и л:</w:t>
      </w:r>
    </w:p>
    <w:p w:rsidR="002B60A7" w:rsidRPr="00C32877" w:rsidRDefault="002B60A7" w:rsidP="002B60A7">
      <w:pPr>
        <w:widowControl w:val="0"/>
        <w:numPr>
          <w:ilvl w:val="0"/>
          <w:numId w:val="2"/>
        </w:numPr>
        <w:tabs>
          <w:tab w:val="clear" w:pos="432"/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следующие изменения в решение Совета Старолеушковского</w:t>
      </w:r>
    </w:p>
    <w:p w:rsidR="002B60A7" w:rsidRPr="00C32877" w:rsidRDefault="002B60A7" w:rsidP="002B60A7">
      <w:pPr>
        <w:widowControl w:val="0"/>
        <w:tabs>
          <w:tab w:val="left" w:pos="108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Павловского района от 16 декабря 2015 года №14/64   «О бюджете Старолеушковского  сельского поселения Павловского района на 2016 год»:</w:t>
      </w:r>
    </w:p>
    <w:p w:rsidR="002B60A7" w:rsidRPr="00C3287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1.1. Статью 1 изложить в следующей редакции:</w:t>
      </w:r>
    </w:p>
    <w:p w:rsidR="002B60A7" w:rsidRPr="00C32877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бюджета Старолеушковского сельского поселения Павловского района (далее Старолеушковского сельское поселение) на 2016 год:</w:t>
      </w:r>
    </w:p>
    <w:p w:rsidR="002B60A7" w:rsidRPr="00C32877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щий объем доходов в сумме</w:t>
      </w:r>
      <w:r w:rsidR="009D5909"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25 474,3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C32877" w:rsidRDefault="002B60A7" w:rsidP="002B60A7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в сумме</w:t>
      </w:r>
      <w:r w:rsidR="009D5909"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26 214,3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60A7" w:rsidRPr="00C32877" w:rsidRDefault="002B60A7" w:rsidP="002B60A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0"/>
          <w:lang w:eastAsia="ar-SA"/>
        </w:rPr>
        <w:t>3)верхний предел муниципального внутреннего долга Старолеушковского сельского поселения на 1 января 2017 года в сумме 0 тыс. рублей, в том числе верхний предел долга по муниципальным гарантиям Старолеушковского сельского поселения в сумме 0 тыс. рублей;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3 «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1).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Приложение №6 «</w:t>
      </w:r>
      <w:r w:rsidRPr="00C328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2).</w:t>
      </w:r>
    </w:p>
    <w:p w:rsidR="002B60A7" w:rsidRPr="00C3287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7 «</w:t>
      </w:r>
      <w:r w:rsidRPr="00C32877">
        <w:rPr>
          <w:rFonts w:ascii="Times New Roman" w:eastAsia="Arial Unicode MS" w:hAnsi="Times New Roman" w:cs="Times New Roman"/>
          <w:sz w:val="28"/>
          <w:szCs w:val="24"/>
          <w:lang w:eastAsia="ar-SA"/>
        </w:rPr>
        <w:t>Ведомственная структура расходов бюджета Старолеушковского сельского поселения Павловского района на 2016 год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3).</w:t>
      </w:r>
    </w:p>
    <w:p w:rsidR="000277C3" w:rsidRPr="00C32877" w:rsidRDefault="000277C3" w:rsidP="009E72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1.5 Приложение №10«</w:t>
      </w:r>
      <w:r w:rsidR="009E7273"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зложить в новой редакции (приложение №4).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877">
        <w:rPr>
          <w:rFonts w:ascii="Times New Roman" w:hAnsi="Times New Roman" w:cs="Times New Roman"/>
          <w:sz w:val="28"/>
          <w:szCs w:val="28"/>
        </w:rPr>
        <w:t>2.  Поручить администрации Старолеушковского сельского поселения Павловского района (Марченко) опубликовать (разместить) настоящее решение на официальном сайте Старолеушковского сельского поселения Павловского района (</w:t>
      </w:r>
      <w:hyperlink r:id="rId9" w:history="1">
        <w:r w:rsidRPr="00C328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C328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oleushk</w:t>
        </w:r>
        <w:r w:rsidRPr="00C3287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C32877">
        <w:rPr>
          <w:rFonts w:ascii="Times New Roman" w:hAnsi="Times New Roman" w:cs="Times New Roman"/>
          <w:sz w:val="28"/>
          <w:szCs w:val="28"/>
        </w:rPr>
        <w:t>).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77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его официального обнародования.</w:t>
      </w:r>
    </w:p>
    <w:p w:rsidR="002B60A7" w:rsidRPr="00C32877" w:rsidRDefault="002B60A7" w:rsidP="002B60A7">
      <w:pPr>
        <w:tabs>
          <w:tab w:val="num" w:pos="-1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C32877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В. Марченко</w:t>
      </w:r>
    </w:p>
    <w:p w:rsidR="002B60A7" w:rsidRPr="00C32877" w:rsidRDefault="002B60A7" w:rsidP="002B60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5103"/>
          <w:tab w:val="lef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273" w:rsidRPr="00C32877" w:rsidRDefault="009E7273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080" w:rsidRPr="00C32877" w:rsidRDefault="00632080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C32877" w:rsidTr="008F519F"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1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C32877" w:rsidRDefault="00C3287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 34/114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C32877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C32877" w:rsidTr="008F519F"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3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шению Совета Старолеушковского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 от 16 декабря 2015г. № 17/64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C32877" w:rsidRDefault="002B60A7" w:rsidP="002B60A7">
      <w:pPr>
        <w:tabs>
          <w:tab w:val="left" w:pos="5103"/>
          <w:tab w:val="left" w:pos="9653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0A7" w:rsidRPr="00C32877" w:rsidRDefault="002B60A7" w:rsidP="002B6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Старолеушковского сельского поселения  Павловский район по кодам видов (подвидов) доходов   бюджета  на 2016 год</w:t>
      </w:r>
    </w:p>
    <w:p w:rsidR="002B60A7" w:rsidRPr="00C32877" w:rsidRDefault="002B60A7" w:rsidP="002B60A7">
      <w:pPr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85"/>
        <w:gridCol w:w="2693"/>
        <w:gridCol w:w="1560"/>
        <w:gridCol w:w="1417"/>
        <w:gridCol w:w="1276"/>
      </w:tblGrid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мене-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ено с изменениями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9 66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932A29" w:rsidRPr="00C32877" w:rsidRDefault="00932A29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+7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E7FA2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0 408,9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 84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3688D" w:rsidP="002368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+76</w:t>
            </w:r>
            <w:r w:rsidR="0026480F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3688D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 916</w:t>
            </w:r>
            <w:r w:rsidR="00387DCC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,0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3 02230 01 0000 110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3 02240 01 0000 110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3 02250 01 0000 110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3 02260 01 0000 110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 37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+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387DC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  <w:r w:rsidR="00387DCC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770,6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5 0301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7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72,4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6 01030 10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лог на имущество </w:t>
            </w: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1 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+120,0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387DC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1</w:t>
            </w:r>
            <w:r w:rsidR="00387DCC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220,0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 xml:space="preserve">1 06 06033 10 0000 110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Земельный налог с организаций, обладающих земельным участком, расположенным в границах сельских поселений*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D808A6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+1 8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808A6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 700,0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6 06043 10 1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 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26480F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480F" w:rsidRPr="00C32877" w:rsidRDefault="008A619A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1 6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808A6" w:rsidP="008A619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</w:t>
            </w:r>
            <w:r w:rsidR="008A619A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 940,0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 08 04020 01 0000 1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0,1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113 02 995 10 0000 1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Прочие доходы от компенсации  затрат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9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91,7</w:t>
            </w:r>
          </w:p>
        </w:tc>
      </w:tr>
      <w:tr w:rsidR="00FF7E70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70" w:rsidRPr="00C32877" w:rsidRDefault="00FF7E70" w:rsidP="00FF7E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116  51 040 02 0000 1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E70" w:rsidRPr="00C32877" w:rsidRDefault="00FF7E70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 xml:space="preserve">Денежные взыскания (штрафы), установленные </w:t>
            </w:r>
            <w:r w:rsidRPr="00C328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F7E70" w:rsidRPr="00C32877" w:rsidRDefault="00FF7E70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70" w:rsidRPr="00C32877" w:rsidRDefault="00FF7E70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F7E70" w:rsidRPr="00C32877" w:rsidRDefault="00FF7E70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FF7E70" w:rsidRPr="00C32877" w:rsidRDefault="00FF7E70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+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E70" w:rsidRPr="00C32877" w:rsidRDefault="00FF7E70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4,0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18 05 01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,3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2 19 05000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-17,2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57321C" w:rsidP="00584C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</w:t>
            </w:r>
            <w:r w:rsidR="00584CE1"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06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BB6B15" w:rsidP="00584CE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</w:t>
            </w:r>
            <w:r w:rsidR="00584CE1"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065,5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57321C" w:rsidP="0057321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5 04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7321C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5 040,3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 02 01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50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 505,1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 02 03000 0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Субвенции бюджетам субъектов Российской Федерации и </w:t>
            </w: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муниципальных образований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19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94,2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 02999 10 0000 1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 xml:space="preserve">Прочие субсидии бюджетам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57321C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 34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3 341,0</w:t>
            </w:r>
          </w:p>
        </w:tc>
      </w:tr>
      <w:tr w:rsidR="000D2208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C32877" w:rsidRDefault="000D2208" w:rsidP="0006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07 050301 00 0000 1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208" w:rsidRPr="00C32877" w:rsidRDefault="000D2208" w:rsidP="000627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32877">
              <w:rPr>
                <w:rFonts w:ascii="Times New Roman" w:hAnsi="Times New Roman" w:cs="Times New Roman"/>
                <w:sz w:val="27"/>
                <w:szCs w:val="27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208" w:rsidRPr="00C32877" w:rsidRDefault="003D6F6B" w:rsidP="0057321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5,</w:t>
            </w:r>
            <w:r w:rsidR="0057321C"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Pr="00C32877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0D2208" w:rsidRPr="00C32877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BB6B15" w:rsidRPr="00C32877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0D2208" w:rsidRPr="00C32877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08" w:rsidRPr="00C32877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0D2208" w:rsidRPr="00C32877" w:rsidRDefault="000D2208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0D2208" w:rsidRPr="00C32877" w:rsidRDefault="00BB6B15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25,1</w:t>
            </w:r>
          </w:p>
        </w:tc>
      </w:tr>
      <w:tr w:rsidR="002B60A7" w:rsidRPr="00C32877" w:rsidTr="008F51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EA203A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4 7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320A05" w:rsidP="00104A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25 474,4</w:t>
            </w:r>
          </w:p>
        </w:tc>
      </w:tr>
    </w:tbl>
    <w:p w:rsidR="002B60A7" w:rsidRPr="00C32877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877">
        <w:rPr>
          <w:rFonts w:ascii="Times New Roman" w:eastAsia="Times New Roman" w:hAnsi="Times New Roman" w:cs="Times New Roman"/>
          <w:sz w:val="24"/>
          <w:szCs w:val="24"/>
          <w:lang w:eastAsia="ar-SA"/>
        </w:rPr>
        <w:t>*По видам и подвидам доходов, входящим в соответствующий группировочный код бюджетной классификации, зачисляемым в бюджет Старолеушковского сельского поселения Павловского района в соответствии с законодательством Российской Федерации.</w:t>
      </w:r>
    </w:p>
    <w:p w:rsidR="002B60A7" w:rsidRPr="00C32877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Pr="00C32877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C32877">
        <w:rPr>
          <w:rFonts w:ascii="Times New Roman" w:hAnsi="Times New Roman" w:cs="Times New Roman"/>
          <w:sz w:val="28"/>
          <w:szCs w:val="28"/>
        </w:rPr>
        <w:t xml:space="preserve">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В. Марченко</w:t>
      </w:r>
    </w:p>
    <w:p w:rsidR="002B60A7" w:rsidRPr="00C32877" w:rsidRDefault="002B60A7" w:rsidP="002B60A7">
      <w:pPr>
        <w:tabs>
          <w:tab w:val="left" w:pos="528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273" w:rsidRPr="00C32877" w:rsidRDefault="009E7273" w:rsidP="002E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B32" w:rsidRPr="00C32877" w:rsidRDefault="002E6B32" w:rsidP="002E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B32" w:rsidRPr="00C32877" w:rsidRDefault="002E6B32" w:rsidP="002E6B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2080" w:rsidRPr="00C32877" w:rsidRDefault="00632080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B60A7" w:rsidRPr="00C32877" w:rsidTr="008F519F"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2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C32877" w:rsidRDefault="00C3287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 34/114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6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17/64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0A7" w:rsidRPr="00C32877" w:rsidRDefault="002B60A7" w:rsidP="002B60A7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328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ределение расходов бюджета Старолеушковского сельского поселения Павловского района по разделам и подразделам классификации расходов бюджетов на 2016 год</w:t>
      </w:r>
    </w:p>
    <w:p w:rsidR="002B60A7" w:rsidRPr="00C32877" w:rsidRDefault="002B60A7" w:rsidP="002B60A7">
      <w:pPr>
        <w:tabs>
          <w:tab w:val="left" w:pos="65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5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567"/>
        <w:gridCol w:w="709"/>
        <w:gridCol w:w="1331"/>
        <w:gridCol w:w="1504"/>
        <w:gridCol w:w="1503"/>
      </w:tblGrid>
      <w:tr w:rsidR="002B60A7" w:rsidRPr="00C32877" w:rsidTr="008F519F">
        <w:trPr>
          <w:trHeight w:val="55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о с изменениями </w:t>
            </w:r>
          </w:p>
        </w:tc>
      </w:tr>
      <w:tr w:rsidR="002B60A7" w:rsidRPr="00C32877" w:rsidTr="008F519F">
        <w:trPr>
          <w:trHeight w:val="31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 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25 852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00022" w:rsidP="008F519F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+740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00022" w:rsidP="00CA5F15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26 592,0</w:t>
            </w:r>
          </w:p>
        </w:tc>
      </w:tr>
      <w:tr w:rsidR="002B60A7" w:rsidRPr="00C32877" w:rsidTr="008F519F">
        <w:trPr>
          <w:trHeight w:val="25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       в том числе: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</w:rPr>
            </w:pP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7 167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862DCB" w:rsidP="00DF6CD2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DF6CD2" w:rsidRPr="00C32877">
              <w:rPr>
                <w:rFonts w:cs="Times New Roman"/>
                <w:b w:val="0"/>
              </w:rPr>
              <w:t>525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721995" w:rsidP="00DF6CD2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7</w:t>
            </w:r>
            <w:r w:rsidR="00762F68" w:rsidRPr="00C32877">
              <w:rPr>
                <w:rFonts w:cs="Times New Roman"/>
                <w:b w:val="0"/>
              </w:rPr>
              <w:t> 6</w:t>
            </w:r>
            <w:r w:rsidR="00DF6CD2" w:rsidRPr="00C32877">
              <w:rPr>
                <w:rFonts w:cs="Times New Roman"/>
                <w:b w:val="0"/>
              </w:rPr>
              <w:t>9</w:t>
            </w:r>
            <w:r w:rsidR="00762F68" w:rsidRPr="00C32877">
              <w:rPr>
                <w:rFonts w:cs="Times New Roman"/>
                <w:b w:val="0"/>
              </w:rPr>
              <w:t>2,7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D02662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7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D02662">
            <w:pPr>
              <w:pStyle w:val="2"/>
              <w:rPr>
                <w:rFonts w:cs="Times New Roman"/>
                <w:b w:val="0"/>
              </w:rPr>
            </w:pPr>
          </w:p>
          <w:p w:rsidR="00D02662" w:rsidRPr="00C32877" w:rsidRDefault="00D02662" w:rsidP="00D02662">
            <w:pPr>
              <w:jc w:val="center"/>
              <w:rPr>
                <w:lang w:eastAsia="ru-RU"/>
              </w:rPr>
            </w:pPr>
          </w:p>
          <w:p w:rsidR="00D02662" w:rsidRPr="00C32877" w:rsidRDefault="00D02662" w:rsidP="00D026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83,8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D02662">
            <w:pPr>
              <w:pStyle w:val="2"/>
              <w:rPr>
                <w:rFonts w:cs="Times New Roman"/>
                <w:b w:val="0"/>
              </w:rPr>
            </w:pPr>
          </w:p>
          <w:p w:rsidR="00D02662" w:rsidRPr="00C32877" w:rsidRDefault="00D02662" w:rsidP="00D02662">
            <w:pPr>
              <w:pStyle w:val="2"/>
              <w:rPr>
                <w:rFonts w:cs="Times New Roman"/>
                <w:b w:val="0"/>
              </w:rPr>
            </w:pPr>
          </w:p>
          <w:p w:rsidR="00D02662" w:rsidRPr="00C32877" w:rsidRDefault="00D02662" w:rsidP="00D02662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D02662" w:rsidP="00D02662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756,0</w:t>
            </w:r>
          </w:p>
        </w:tc>
      </w:tr>
      <w:tr w:rsidR="002B60A7" w:rsidRPr="00C32877" w:rsidTr="008F519F">
        <w:trPr>
          <w:trHeight w:val="96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5 892,2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2662" w:rsidRPr="00C32877" w:rsidRDefault="00D02662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2662" w:rsidRPr="00C32877" w:rsidRDefault="00D02662" w:rsidP="00562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+</w:t>
            </w:r>
            <w:r w:rsidR="005B1D10" w:rsidRPr="00C32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621FB" w:rsidRPr="00C32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B1D10" w:rsidRPr="00C328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D02662" w:rsidP="005621FB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 1</w:t>
            </w:r>
            <w:r w:rsidR="005621FB" w:rsidRPr="00C32877">
              <w:rPr>
                <w:rFonts w:cs="Times New Roman"/>
                <w:b w:val="0"/>
              </w:rPr>
              <w:t>8</w:t>
            </w:r>
            <w:r w:rsidRPr="00C32877">
              <w:rPr>
                <w:rFonts w:cs="Times New Roman"/>
                <w:b w:val="0"/>
              </w:rPr>
              <w:t>7,</w:t>
            </w:r>
            <w:r w:rsidR="005B1D10" w:rsidRPr="00C32877">
              <w:rPr>
                <w:rFonts w:cs="Times New Roman"/>
                <w:b w:val="0"/>
              </w:rPr>
              <w:t>7</w:t>
            </w:r>
          </w:p>
        </w:tc>
      </w:tr>
      <w:tr w:rsidR="002B60A7" w:rsidRPr="00C32877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6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8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80,0</w:t>
            </w:r>
          </w:p>
        </w:tc>
      </w:tr>
      <w:tr w:rsidR="002B60A7" w:rsidRPr="00C32877" w:rsidTr="008F519F">
        <w:trPr>
          <w:trHeight w:val="43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FE133D">
            <w:pPr>
              <w:pStyle w:val="2"/>
              <w:jc w:val="right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</w:tr>
      <w:tr w:rsidR="002B60A7" w:rsidRPr="00C32877" w:rsidTr="008F519F">
        <w:trPr>
          <w:trHeight w:val="4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522,6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D02662" w:rsidP="00206F5E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lastRenderedPageBreak/>
              <w:t>+</w:t>
            </w:r>
            <w:r w:rsidR="00206F5E" w:rsidRPr="00C32877">
              <w:rPr>
                <w:rFonts w:cs="Times New Roman"/>
                <w:b w:val="0"/>
              </w:rPr>
              <w:t>146,4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06F5E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lastRenderedPageBreak/>
              <w:t>669,0</w:t>
            </w:r>
          </w:p>
        </w:tc>
      </w:tr>
      <w:tr w:rsidR="002B60A7" w:rsidRPr="00C32877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lastRenderedPageBreak/>
              <w:t xml:space="preserve">  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90,4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90,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90,4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1</w:t>
            </w:r>
            <w:r w:rsidR="00672BB4" w:rsidRPr="00C32877">
              <w:rPr>
                <w:rFonts w:cs="Times New Roman"/>
                <w:b w:val="0"/>
              </w:rPr>
              <w:t>4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672BB4" w:rsidRPr="00C32877">
              <w:rPr>
                <w:rFonts w:cs="Times New Roman"/>
                <w:b w:val="0"/>
              </w:rPr>
              <w:t>14,7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672BB4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14,7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672BB4" w:rsidRPr="00C32877">
              <w:rPr>
                <w:rFonts w:cs="Times New Roman"/>
                <w:b w:val="0"/>
              </w:rPr>
              <w:t>14,7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DCB" w:rsidRPr="00C32877" w:rsidRDefault="00862DCB" w:rsidP="008F519F">
            <w:pPr>
              <w:pStyle w:val="2"/>
              <w:rPr>
                <w:rFonts w:cs="Times New Roman"/>
                <w:b w:val="0"/>
              </w:rPr>
            </w:pPr>
          </w:p>
          <w:p w:rsidR="00862DCB" w:rsidRPr="00C32877" w:rsidRDefault="00862DCB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</w:tr>
      <w:tr w:rsidR="002B60A7" w:rsidRPr="00C32877" w:rsidTr="008F519F">
        <w:trPr>
          <w:trHeight w:val="34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2B4A2A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</w:t>
            </w:r>
            <w:r w:rsidR="002B4A2A" w:rsidRPr="00C32877">
              <w:rPr>
                <w:rFonts w:cs="Times New Roman"/>
                <w:b w:val="0"/>
              </w:rPr>
              <w:t> 126,3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5523B" w:rsidP="0095523B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-1 039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862DCB" w:rsidP="0095523B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5</w:t>
            </w:r>
            <w:r w:rsidR="0095523B" w:rsidRPr="00C32877">
              <w:rPr>
                <w:rFonts w:cs="Times New Roman"/>
                <w:b w:val="0"/>
              </w:rPr>
              <w:t> 087,3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9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2B4A2A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</w:t>
            </w:r>
            <w:r w:rsidR="002B4A2A" w:rsidRPr="00C32877">
              <w:rPr>
                <w:rFonts w:cs="Times New Roman"/>
                <w:b w:val="0"/>
              </w:rPr>
              <w:t> 119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95523B" w:rsidP="00A565AA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- 1 039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95523B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5</w:t>
            </w:r>
            <w:r w:rsidR="0095523B" w:rsidRPr="00C32877">
              <w:rPr>
                <w:rFonts w:cs="Times New Roman"/>
                <w:b w:val="0"/>
              </w:rPr>
              <w:t> 080,9</w:t>
            </w:r>
          </w:p>
        </w:tc>
      </w:tr>
      <w:tr w:rsidR="002B60A7" w:rsidRPr="00C32877" w:rsidTr="008F519F">
        <w:trPr>
          <w:trHeight w:val="6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FE133D" w:rsidP="002B4A2A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,</w:t>
            </w:r>
            <w:r w:rsidR="002B4A2A" w:rsidRPr="00C32877">
              <w:rPr>
                <w:rFonts w:cs="Times New Roman"/>
                <w:b w:val="0"/>
              </w:rPr>
              <w:t>4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6,3</w:t>
            </w:r>
          </w:p>
        </w:tc>
      </w:tr>
      <w:tr w:rsidR="002B60A7" w:rsidRPr="00C32877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 49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E133B6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E133B6" w:rsidRPr="00C32877">
              <w:rPr>
                <w:rFonts w:cs="Times New Roman"/>
                <w:b w:val="0"/>
              </w:rPr>
              <w:t>313,3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62DCB" w:rsidP="00E133B6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</w:t>
            </w:r>
            <w:r w:rsidR="00E133B6" w:rsidRPr="00C32877">
              <w:rPr>
                <w:rFonts w:cs="Times New Roman"/>
                <w:b w:val="0"/>
              </w:rPr>
              <w:t> 803,3</w:t>
            </w:r>
          </w:p>
        </w:tc>
      </w:tr>
      <w:tr w:rsidR="002B60A7" w:rsidRPr="00C32877" w:rsidTr="008F519F">
        <w:trPr>
          <w:trHeight w:val="399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ar-SA"/>
              </w:rPr>
              <w:t>02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Благоустройство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5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 49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E133B6" w:rsidP="00E133B6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313,3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862DCB" w:rsidP="00E133B6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</w:t>
            </w:r>
            <w:r w:rsidR="00E133B6" w:rsidRPr="00C32877">
              <w:rPr>
                <w:rFonts w:cs="Times New Roman"/>
                <w:b w:val="0"/>
              </w:rPr>
              <w:t> 803,3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87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89789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21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89789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308,5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7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87,5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9789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21,0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89789D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308,5</w:t>
            </w:r>
          </w:p>
        </w:tc>
      </w:tr>
      <w:tr w:rsidR="002B60A7" w:rsidRPr="00C32877" w:rsidTr="008F519F">
        <w:trPr>
          <w:trHeight w:val="36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10 342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12798" w:rsidP="004262E3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+</w:t>
            </w:r>
            <w:r w:rsidR="004262E3" w:rsidRPr="00C32877">
              <w:rPr>
                <w:rFonts w:cs="Times New Roman"/>
              </w:rPr>
              <w:t>820,4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12798" w:rsidP="004262E3">
            <w:pPr>
              <w:pStyle w:val="2"/>
              <w:rPr>
                <w:rFonts w:cs="Times New Roman"/>
              </w:rPr>
            </w:pPr>
            <w:r w:rsidRPr="00C32877">
              <w:rPr>
                <w:rFonts w:cs="Times New Roman"/>
              </w:rPr>
              <w:t>11</w:t>
            </w:r>
            <w:r w:rsidR="004262E3" w:rsidRPr="00C32877">
              <w:rPr>
                <w:rFonts w:cs="Times New Roman"/>
              </w:rPr>
              <w:t> 162,4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8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4A2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0 342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900022" w:rsidP="004262E3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4262E3" w:rsidRPr="00C32877">
              <w:rPr>
                <w:rFonts w:cs="Times New Roman"/>
                <w:b w:val="0"/>
              </w:rPr>
              <w:t>820,4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E8398F" w:rsidP="004262E3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11</w:t>
            </w:r>
            <w:r w:rsidR="004262E3" w:rsidRPr="00C32877">
              <w:rPr>
                <w:rFonts w:cs="Times New Roman"/>
                <w:b w:val="0"/>
              </w:rPr>
              <w:t> 162,4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672BB4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6F1E63" w:rsidRPr="00C32877">
              <w:rPr>
                <w:rFonts w:cs="Times New Roman"/>
                <w:b w:val="0"/>
              </w:rPr>
              <w:t>83,9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6F1E63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307,9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00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672BB4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+</w:t>
            </w:r>
            <w:r w:rsidR="006F1E63" w:rsidRPr="00C32877">
              <w:rPr>
                <w:rFonts w:cs="Times New Roman"/>
                <w:b w:val="0"/>
              </w:rPr>
              <w:t>83,9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A73FAA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83,9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3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0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0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lastRenderedPageBreak/>
              <w:t>10.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00</w:t>
            </w:r>
          </w:p>
        </w:tc>
        <w:tc>
          <w:tcPr>
            <w:tcW w:w="133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9</w:t>
            </w:r>
          </w:p>
        </w:tc>
      </w:tr>
      <w:tr w:rsidR="002B60A7" w:rsidRPr="00C32877" w:rsidTr="008F519F">
        <w:trPr>
          <w:trHeight w:val="33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9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</w:p>
          <w:p w:rsidR="002B60A7" w:rsidRPr="00C32877" w:rsidRDefault="002B60A7" w:rsidP="008F519F">
            <w:pPr>
              <w:pStyle w:val="2"/>
              <w:rPr>
                <w:rFonts w:cs="Times New Roman"/>
                <w:b w:val="0"/>
              </w:rPr>
            </w:pPr>
            <w:r w:rsidRPr="00C32877">
              <w:rPr>
                <w:rFonts w:cs="Times New Roman"/>
                <w:b w:val="0"/>
              </w:rPr>
              <w:t>24,9</w:t>
            </w:r>
          </w:p>
        </w:tc>
      </w:tr>
    </w:tbl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877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C32877">
        <w:rPr>
          <w:rFonts w:ascii="Times New Roman" w:hAnsi="Times New Roman" w:cs="Times New Roman"/>
          <w:sz w:val="28"/>
          <w:szCs w:val="28"/>
        </w:rPr>
        <w:t xml:space="preserve">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2B60A7" w:rsidRPr="00C32877" w:rsidRDefault="002B60A7" w:rsidP="002B60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В.В. Марченко</w:t>
      </w: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2877" w:rsidRPr="00C32877" w:rsidRDefault="00C3287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60A7" w:rsidRPr="00C32877" w:rsidRDefault="002B60A7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7273" w:rsidRPr="00C32877" w:rsidRDefault="009E7273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6B32" w:rsidRPr="00C32877" w:rsidRDefault="002E6B32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2080" w:rsidRPr="00C32877" w:rsidRDefault="00632080" w:rsidP="002B6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0683E" w:rsidRPr="00C32877" w:rsidTr="00542190">
        <w:tc>
          <w:tcPr>
            <w:tcW w:w="4927" w:type="dxa"/>
          </w:tcPr>
          <w:p w:rsidR="00D0683E" w:rsidRPr="00C32877" w:rsidRDefault="00D0683E" w:rsidP="0054219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4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Старолеушковского                                                                       сельского поселения 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D0683E" w:rsidRPr="00C32877" w:rsidRDefault="00C32877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 34/114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0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шению Совета Старолеушковского                                                                   сельского поселения 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вловского района</w:t>
            </w:r>
          </w:p>
          <w:p w:rsidR="00D0683E" w:rsidRPr="00C32877" w:rsidRDefault="00D0683E" w:rsidP="0054219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D0683E" w:rsidRPr="00C32877" w:rsidRDefault="00D0683E" w:rsidP="00542190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0683E" w:rsidRPr="00C32877" w:rsidRDefault="00D0683E" w:rsidP="00D068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83E" w:rsidRPr="00C32877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едомственных  целевых программ, предусмотренных к финансированию из бюджета Старолеушковского сельского поселения Павловского района в 2016 году</w:t>
      </w:r>
    </w:p>
    <w:p w:rsidR="00D0683E" w:rsidRPr="00C32877" w:rsidRDefault="00D0683E" w:rsidP="00D06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3E" w:rsidRPr="00C32877" w:rsidRDefault="00D0683E" w:rsidP="00D06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тыс.ру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5812"/>
        <w:gridCol w:w="1666"/>
      </w:tblGrid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1C5E4B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 Старолеушковского сельского поселения Павловского района</w:t>
            </w:r>
            <w:r w:rsidRPr="00C32877">
              <w:rPr>
                <w:rFonts w:ascii="Times New Roman" w:eastAsia="Arial Unicode MS" w:hAnsi="Times New Roman" w:cs="Times New Roman"/>
                <w:bCs/>
                <w:spacing w:val="-8"/>
                <w:kern w:val="2"/>
                <w:sz w:val="28"/>
                <w:szCs w:val="28"/>
                <w:lang w:eastAsia="ar-SA"/>
              </w:rPr>
              <w:t xml:space="preserve"> «Поддержки и развития территориального общественного самоуправления </w:t>
            </w:r>
            <w:r w:rsidRPr="00C32877">
              <w:rPr>
                <w:rFonts w:ascii="Times New Roman" w:eastAsia="Arial Unicode MS" w:hAnsi="Times New Roman" w:cs="Times New Roman"/>
                <w:bCs/>
                <w:spacing w:val="-5"/>
                <w:kern w:val="2"/>
                <w:sz w:val="28"/>
                <w:szCs w:val="28"/>
                <w:lang w:eastAsia="ar-SA"/>
              </w:rPr>
              <w:t>в Старолеушковском  сельском поселении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B2445F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8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  целевой программы</w:t>
            </w:r>
          </w:p>
          <w:p w:rsidR="00D0683E" w:rsidRPr="00C32877" w:rsidRDefault="00D0683E" w:rsidP="00542190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1C5E4B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утверждении ведомственной целевой программы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B2445F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1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ственная целевая программа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Информатизация администрации Старолеушковского сельского поселения Павловского района на 2016 год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BD3B81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8,9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«Молодежь Старолеушковского сельского поселения Павловского района» на 2016 год Старолеушковского сельском поселении Павловского райо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1C5E4B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4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  <w:t>Ведомственная целевая программа Старолеушковского сельского поселения Павловского района «Безопасность дорожного движения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 01 100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keepLines/>
              <w:widowControl w:val="0"/>
              <w:suppressLineNumber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1C5E4B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3</w:t>
            </w:r>
          </w:p>
        </w:tc>
      </w:tr>
      <w:tr w:rsidR="00D0683E" w:rsidRPr="00C32877" w:rsidTr="005421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D0683E" w:rsidP="0054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3E" w:rsidRPr="00C32877" w:rsidRDefault="00214CE9" w:rsidP="00BD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3B8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25,6</w:t>
            </w:r>
          </w:p>
        </w:tc>
      </w:tr>
    </w:tbl>
    <w:p w:rsidR="00D0683E" w:rsidRPr="00C32877" w:rsidRDefault="00D0683E" w:rsidP="00D0683E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D06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683E" w:rsidRPr="00C32877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877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C32877">
        <w:rPr>
          <w:rFonts w:ascii="Times New Roman" w:hAnsi="Times New Roman" w:cs="Times New Roman"/>
          <w:sz w:val="28"/>
          <w:szCs w:val="28"/>
        </w:rPr>
        <w:t xml:space="preserve">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D0683E" w:rsidRPr="00C32877" w:rsidRDefault="00D0683E" w:rsidP="00D0683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683E" w:rsidRPr="00C32877" w:rsidSect="008F519F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авловского района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080"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арченко</w:t>
      </w:r>
    </w:p>
    <w:p w:rsidR="00D0683E" w:rsidRPr="00C32877" w:rsidRDefault="00D0683E" w:rsidP="00D068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0683E" w:rsidRPr="00C32877" w:rsidSect="006A700B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2B60A7" w:rsidRPr="00C32877" w:rsidTr="008F519F">
        <w:tc>
          <w:tcPr>
            <w:tcW w:w="7393" w:type="dxa"/>
          </w:tcPr>
          <w:p w:rsidR="002B60A7" w:rsidRPr="00C32877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393" w:type="dxa"/>
          </w:tcPr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3                                                                                                                                  к решению Совета Старолеушковского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2B60A7" w:rsidRPr="00C32877" w:rsidRDefault="00C3287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23.12.2016г. № 34/114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7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Совета Старолеушковского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 поселения Павловского района</w:t>
            </w:r>
          </w:p>
          <w:p w:rsidR="002B60A7" w:rsidRPr="00C32877" w:rsidRDefault="002B60A7" w:rsidP="008F519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6 декабря 2015г № 17/64</w:t>
            </w:r>
          </w:p>
          <w:p w:rsidR="002B60A7" w:rsidRPr="00C32877" w:rsidRDefault="002B60A7" w:rsidP="008F519F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0A7" w:rsidRPr="00C32877" w:rsidRDefault="002B60A7" w:rsidP="002B6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B60A7" w:rsidRPr="00C32877" w:rsidRDefault="002B60A7" w:rsidP="002B60A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</w:pPr>
      <w:r w:rsidRPr="00C32877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>Ведомственная структура расходов бюджета Старолеушковского сельского</w:t>
      </w:r>
    </w:p>
    <w:p w:rsidR="002B60A7" w:rsidRPr="00C32877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2877">
        <w:rPr>
          <w:rFonts w:ascii="Times New Roman" w:eastAsia="Arial Unicode MS" w:hAnsi="Times New Roman" w:cs="Times New Roman"/>
          <w:b/>
          <w:sz w:val="28"/>
          <w:szCs w:val="24"/>
          <w:lang w:eastAsia="ar-SA"/>
        </w:rPr>
        <w:t xml:space="preserve"> поселения Павловского района на 2016 год</w:t>
      </w:r>
    </w:p>
    <w:p w:rsidR="002B60A7" w:rsidRPr="00C32877" w:rsidRDefault="002B60A7" w:rsidP="002B6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60A7" w:rsidRPr="00C32877" w:rsidRDefault="002B60A7" w:rsidP="007C7A3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(тыс.рублей)</w:t>
      </w:r>
    </w:p>
    <w:tbl>
      <w:tblPr>
        <w:tblpPr w:leftFromText="180" w:rightFromText="180" w:vertAnchor="text" w:tblpY="1"/>
        <w:tblOverlap w:val="never"/>
        <w:tblW w:w="14743" w:type="dxa"/>
        <w:tblInd w:w="-34" w:type="dxa"/>
        <w:tblLayout w:type="fixed"/>
        <w:tblLook w:val="0000"/>
      </w:tblPr>
      <w:tblGrid>
        <w:gridCol w:w="4820"/>
        <w:gridCol w:w="851"/>
        <w:gridCol w:w="709"/>
        <w:gridCol w:w="708"/>
        <w:gridCol w:w="1843"/>
        <w:gridCol w:w="776"/>
        <w:gridCol w:w="1774"/>
        <w:gridCol w:w="1559"/>
        <w:gridCol w:w="1703"/>
      </w:tblGrid>
      <w:tr w:rsidR="002B60A7" w:rsidRPr="00C32877" w:rsidTr="008F519F">
        <w:trPr>
          <w:trHeight w:val="10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+/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с изменениями </w:t>
            </w:r>
          </w:p>
        </w:tc>
      </w:tr>
      <w:tr w:rsidR="002B60A7" w:rsidRPr="00C32877" w:rsidTr="008F519F">
        <w:trPr>
          <w:trHeight w:val="11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Администрация Старолеушковского сельского посе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5 85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C32877" w:rsidRDefault="00CF4900" w:rsidP="00CF4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+74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 592,0</w:t>
            </w:r>
          </w:p>
        </w:tc>
      </w:tr>
      <w:tr w:rsidR="002B60A7" w:rsidRPr="00C32877" w:rsidTr="008F519F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4900" w:rsidP="00CD5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167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C32877" w:rsidRDefault="00CF4900" w:rsidP="00F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</w:t>
            </w:r>
            <w:r w:rsidR="00F3536A"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5</w:t>
            </w:r>
            <w:r w:rsidR="00021F9E"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021F9E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 6</w:t>
            </w:r>
            <w:r w:rsidR="00F3536A"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,7</w:t>
            </w:r>
          </w:p>
        </w:tc>
      </w:tr>
      <w:tr w:rsidR="002B60A7" w:rsidRPr="00C32877" w:rsidTr="008F519F">
        <w:trPr>
          <w:trHeight w:val="16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83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56,0</w:t>
            </w:r>
          </w:p>
        </w:tc>
      </w:tr>
      <w:tr w:rsidR="002B60A7" w:rsidRPr="00C32877" w:rsidTr="008F519F">
        <w:trPr>
          <w:trHeight w:val="14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деятельности высшего органа исполнительной власт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021F9E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F4900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6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6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6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6,0</w:t>
            </w:r>
          </w:p>
        </w:tc>
      </w:tr>
      <w:tr w:rsidR="002B60A7" w:rsidRPr="00C32877" w:rsidTr="008F519F">
        <w:trPr>
          <w:trHeight w:val="19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4900" w:rsidRPr="00C32877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4900" w:rsidRPr="00C32877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4900" w:rsidRPr="00C32877" w:rsidRDefault="00CF4900" w:rsidP="00CF4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CF4900" w:rsidP="00021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+</w:t>
            </w:r>
            <w:r w:rsidR="00F3536A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="00021F9E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021F9E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1</w:t>
            </w:r>
            <w:r w:rsidR="00F3536A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  <w:r w:rsidR="00021F9E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,7</w:t>
            </w:r>
          </w:p>
        </w:tc>
      </w:tr>
      <w:tr w:rsidR="002B60A7" w:rsidRPr="00C32877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0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7</w:t>
            </w:r>
          </w:p>
        </w:tc>
      </w:tr>
      <w:tr w:rsidR="002B60A7" w:rsidRPr="00C32877" w:rsidTr="008F519F">
        <w:trPr>
          <w:trHeight w:val="14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CF4900" w:rsidP="000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7</w:t>
            </w:r>
          </w:p>
        </w:tc>
      </w:tr>
      <w:tr w:rsidR="002B60A7" w:rsidRPr="00C32877" w:rsidTr="008F519F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92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CF4900" w:rsidP="000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CF4900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7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273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02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021F9E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021F9E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463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1 1 00 001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9F413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4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4900" w:rsidRPr="00C32877" w:rsidRDefault="00CF490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9F4130" w:rsidP="00F35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9C5EE3" w:rsidP="00F353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F3536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902" w:rsidRPr="00C32877" w:rsidRDefault="00586902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902" w:rsidRPr="00C32877" w:rsidRDefault="00586902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869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C32877" w:rsidTr="008F519F">
        <w:trPr>
          <w:trHeight w:val="19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2 00 6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80</w:t>
            </w:r>
          </w:p>
        </w:tc>
      </w:tr>
      <w:tr w:rsidR="002B60A7" w:rsidRPr="00C32877" w:rsidTr="008F519F">
        <w:trPr>
          <w:trHeight w:val="18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C32877" w:rsidTr="008F519F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C32877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</w:tr>
      <w:tr w:rsidR="002B60A7" w:rsidRPr="00C32877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13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еятельности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11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резервного фонда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й фонд администрац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38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3 01 2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06277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85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22,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391223" w:rsidP="00B5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B5241C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6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B524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9,0</w:t>
            </w:r>
          </w:p>
        </w:tc>
      </w:tr>
      <w:tr w:rsidR="002B60A7" w:rsidRPr="00C32877" w:rsidTr="008F519F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еспечение деятельности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C32877" w:rsidTr="008F519F">
        <w:trPr>
          <w:trHeight w:val="88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функционирования администрац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C32877" w:rsidTr="008F519F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C32877" w:rsidTr="008F519F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1 00 0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,5</w:t>
            </w:r>
          </w:p>
        </w:tc>
      </w:tr>
      <w:tr w:rsidR="002B60A7" w:rsidRPr="00C32877" w:rsidTr="008F519F">
        <w:trPr>
          <w:trHeight w:val="110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223" w:rsidRPr="00C32877" w:rsidRDefault="0039122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39122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,6</w:t>
            </w:r>
          </w:p>
        </w:tc>
      </w:tr>
      <w:tr w:rsidR="002B60A7" w:rsidRPr="00C32877" w:rsidTr="008F519F">
        <w:trPr>
          <w:trHeight w:val="158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реализации мероприятий муниципального образования, связанных с муниципаль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223" w:rsidRPr="00C32877" w:rsidRDefault="0039122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1223" w:rsidRPr="00C32877" w:rsidRDefault="0039122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39122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,6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уточнению книг похозяйственн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39122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39122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,6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 4 00 10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1A20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1A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1223" w:rsidRPr="00C32877" w:rsidRDefault="00391223" w:rsidP="001A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15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39122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,6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Управление имуществом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4B7F8D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+7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4B7F8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рамках управления имуществом Старолеушковского </w:t>
            </w:r>
            <w:r w:rsidR="001A200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Павловского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4B7F8D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+7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4B7F8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связанные с содержанием и управлением имуще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F8D" w:rsidRPr="00C32877" w:rsidRDefault="004B7F8D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B7F8D" w:rsidRPr="00C32877" w:rsidRDefault="004B7F8D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+7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4B7F8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871A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005" w:rsidRPr="00C32877" w:rsidRDefault="001A2005" w:rsidP="001A200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005" w:rsidRPr="00C32877" w:rsidRDefault="001A2005" w:rsidP="001A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+7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1A200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655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655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655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 1 01 100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655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871A6" w:rsidP="00655A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C" w:rsidRPr="00C32877" w:rsidRDefault="00D124EC" w:rsidP="00655AE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55AE9" w:rsidRPr="00C32877" w:rsidRDefault="00655AE9" w:rsidP="00655AE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+7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14,0</w:t>
            </w:r>
          </w:p>
        </w:tc>
      </w:tr>
      <w:tr w:rsidR="002B60A7" w:rsidRPr="00C32877" w:rsidTr="00310002">
        <w:trPr>
          <w:trHeight w:val="23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«Подготовка и проведение на территории Старолеушковского сельского поселения мероприятий, посвященным юбилейным и праздничным датам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C32877" w:rsidTr="004150CD">
        <w:trPr>
          <w:trHeight w:val="3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tabs>
                <w:tab w:val="center" w:pos="671"/>
                <w:tab w:val="right" w:pos="13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 Старолеушковского сельского поселения Павловского района «Поддержки и развития территориального общественного самоуправления в Старолеушковском  сельском поселении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73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0,7</w:t>
            </w:r>
          </w:p>
          <w:p w:rsidR="002B60A7" w:rsidRPr="00C32877" w:rsidRDefault="002B60A7" w:rsidP="00873D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C32877" w:rsidRDefault="00310002" w:rsidP="003100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,8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,1</w:t>
            </w:r>
          </w:p>
          <w:p w:rsidR="002B60A7" w:rsidRPr="00C32877" w:rsidRDefault="002B60A7" w:rsidP="008F519F">
            <w:pPr>
              <w:tabs>
                <w:tab w:val="left" w:pos="136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0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,8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0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,8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6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73DCD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30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873DC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6,8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«Информирование населения о деятельности органов местного самоуправления  муниципального  образования Старолеушковское сельское  поселение Павловского района на 2016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91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91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91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10002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91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E71F1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0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  целевой программы</w:t>
            </w:r>
          </w:p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сные меры противодействия злоупотреблению наркотиками и их незаконному обороту в Старолеушковском сельском поселении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874F6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7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12302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7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123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1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Информатизация администрации Старолеушков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513F9B" w:rsidP="00B5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B5241C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B3F1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8,9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реализации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13F9B" w:rsidRPr="00C32877" w:rsidRDefault="00513F9B" w:rsidP="00B5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B5241C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13F9B" w:rsidRPr="00C32877" w:rsidRDefault="00BB3F1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8,9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513F9B" w:rsidP="00B5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B5241C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B3F1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8,9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123E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8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E72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13F9B" w:rsidRPr="00C32877" w:rsidRDefault="00513F9B" w:rsidP="00B524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B5241C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B5241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8,9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ходы на выплаты персоналу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9 1 00 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0,40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C32877" w:rsidRDefault="00D36EB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C32877" w:rsidRDefault="00D36EBD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,7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33F5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33F5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33F5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A833F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4,7</w:t>
            </w: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</w:tc>
      </w:tr>
      <w:tr w:rsidR="002B60A7" w:rsidRPr="00C32877" w:rsidTr="008F519F">
        <w:trPr>
          <w:trHeight w:val="6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833F5" w:rsidRPr="00C32877" w:rsidRDefault="00A833F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упреждение и ликвидация последствий чрезвычайных ситуаций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21 01 010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3F5" w:rsidRPr="00C32877" w:rsidRDefault="00A833F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3F5" w:rsidRPr="00C32877" w:rsidRDefault="00A833F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4,7</w:t>
            </w:r>
          </w:p>
        </w:tc>
      </w:tr>
      <w:tr w:rsidR="002B60A7" w:rsidRPr="00C32877" w:rsidTr="008F519F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1 01 01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A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33F5" w:rsidRPr="00C32877" w:rsidRDefault="00A833F5" w:rsidP="00A83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A833F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,7</w:t>
            </w:r>
          </w:p>
        </w:tc>
      </w:tr>
      <w:tr w:rsidR="002B60A7" w:rsidRPr="00C32877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Пожарная безопасность администрации и учреждений культуры Старолеушковского сельского поселения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0 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58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73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62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 3 01 00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E7231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A83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r w:rsidR="00A833F5"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12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DF" w:rsidRPr="00C32877" w:rsidRDefault="005630DF" w:rsidP="00A83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6D5475" w:rsidP="006D5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 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DF" w:rsidRPr="00C32877" w:rsidRDefault="005630DF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6D5475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87,3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A83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A833F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1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A7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80,9</w:t>
            </w:r>
          </w:p>
        </w:tc>
      </w:tr>
      <w:tr w:rsidR="002B60A7" w:rsidRPr="00C32877" w:rsidTr="008F519F">
        <w:trPr>
          <w:trHeight w:val="6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630DF" w:rsidP="00A833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 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780,9</w:t>
            </w:r>
          </w:p>
        </w:tc>
      </w:tr>
      <w:tr w:rsidR="002B60A7" w:rsidRPr="00C32877" w:rsidTr="008F519F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630D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780,9</w:t>
            </w:r>
          </w:p>
        </w:tc>
      </w:tr>
      <w:tr w:rsidR="002B60A7" w:rsidRPr="00C32877" w:rsidTr="008F519F">
        <w:trPr>
          <w:trHeight w:val="112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630D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780,9</w:t>
            </w:r>
          </w:p>
        </w:tc>
      </w:tr>
      <w:tr w:rsidR="002B60A7" w:rsidRPr="00C32877" w:rsidTr="008F519F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630D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0DF" w:rsidRPr="00C32877" w:rsidRDefault="005630D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039,0</w:t>
            </w: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7BAD" w:rsidRPr="00C32877" w:rsidRDefault="008A7BAD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0DF" w:rsidRPr="00C32877" w:rsidRDefault="005630D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5630D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780,9</w:t>
            </w: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 1 01 10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630DF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 819,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30DF" w:rsidRPr="00C32877" w:rsidRDefault="005630D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D5475" w:rsidP="008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 039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630DF" w:rsidP="006D5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6D5475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780,9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едомственная целевая программа Старолеушковского сельского поселения «Безопасность дорожного движения 2016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безопасности дорожного движения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8 0 01 100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 1 01 1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3</w:t>
            </w:r>
          </w:p>
        </w:tc>
      </w:tr>
      <w:tr w:rsidR="002B60A7" w:rsidRPr="00C32877" w:rsidTr="00407C5A">
        <w:trPr>
          <w:trHeight w:val="241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и муниципальная поддержка субъектов малого и среднего предпринимательства  на территории Старолеушковского  сельского поселения Павловского района  на 2016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1356E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 49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21356E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B944D8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803,3</w:t>
            </w:r>
            <w:bookmarkStart w:id="0" w:name="_GoBack"/>
            <w:bookmarkEnd w:id="0"/>
          </w:p>
        </w:tc>
      </w:tr>
      <w:tr w:rsidR="002B60A7" w:rsidRPr="00C32877" w:rsidTr="008F519F">
        <w:trPr>
          <w:trHeight w:val="41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BF67D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9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BF67D7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B944D8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03,3</w:t>
            </w:r>
          </w:p>
        </w:tc>
      </w:tr>
      <w:tr w:rsidR="002B60A7" w:rsidRPr="00C32877" w:rsidTr="008F519F">
        <w:trPr>
          <w:trHeight w:val="110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территори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B944D8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9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03,3</w:t>
            </w:r>
          </w:p>
        </w:tc>
      </w:tr>
      <w:tr w:rsidR="002B60A7" w:rsidRPr="00C32877" w:rsidTr="008F519F">
        <w:trPr>
          <w:trHeight w:val="438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744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7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B944D8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4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освещения улиц на территории Старолеушковского сельского поселения Павловского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1744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7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B944D8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34,8</w:t>
            </w:r>
          </w:p>
        </w:tc>
      </w:tr>
      <w:tr w:rsidR="002B60A7" w:rsidRPr="00C32877" w:rsidTr="008F519F">
        <w:trPr>
          <w:trHeight w:val="1544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роительство, реконструкция, капитальный, ремонт и содержание уличного освещения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174402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7,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7F7B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B944D8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4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56787A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5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Pr="00C32877" w:rsidRDefault="00B222D6" w:rsidP="00B2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2D6" w:rsidRPr="00C32877" w:rsidRDefault="001F7F7B" w:rsidP="00B9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B944D8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B944D8" w:rsidP="00B222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3,1</w:t>
            </w:r>
          </w:p>
        </w:tc>
      </w:tr>
      <w:tr w:rsidR="00B222D6" w:rsidRPr="00C32877" w:rsidTr="00542190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C32877" w:rsidRDefault="00B222D6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B222D6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B222D6" w:rsidP="00B22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B222D6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B222D6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67 1 01 10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B222D6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B222D6" w:rsidRPr="00C32877" w:rsidRDefault="0056787A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+1,7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C32877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B222D6" w:rsidRPr="00C32877" w:rsidRDefault="00B222D6" w:rsidP="00B22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B60A7" w:rsidRPr="00C32877" w:rsidTr="008F519F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7C274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1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7C2745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7C2745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5,9</w:t>
            </w:r>
          </w:p>
        </w:tc>
      </w:tr>
      <w:tr w:rsidR="002B60A7" w:rsidRPr="00C32877" w:rsidTr="008F519F">
        <w:trPr>
          <w:trHeight w:val="996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еленение и 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AD686B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1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CB2477" w:rsidP="00F7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CB247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5,9</w:t>
            </w:r>
          </w:p>
        </w:tc>
      </w:tr>
      <w:tr w:rsidR="002B60A7" w:rsidRPr="00C32877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AD686B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91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2477" w:rsidRPr="00C32877" w:rsidRDefault="00CB247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CB247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5,9</w:t>
            </w:r>
          </w:p>
        </w:tc>
      </w:tr>
      <w:tr w:rsidR="002B60A7" w:rsidRPr="00C32877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AD686B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6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CB247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4,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CB247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9</w:t>
            </w:r>
          </w:p>
        </w:tc>
      </w:tr>
      <w:tr w:rsidR="00F7435A" w:rsidRPr="00C32877" w:rsidTr="008F519F">
        <w:trPr>
          <w:trHeight w:val="73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2 01 10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7B598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F7435A" w:rsidRPr="00C32877" w:rsidRDefault="00AD686B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</w:t>
            </w:r>
            <w:r w:rsidR="00F7435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F7435A" w:rsidRPr="00C32877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435A" w:rsidRPr="00C32877" w:rsidRDefault="00F743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7435A" w:rsidRPr="00C32877" w:rsidRDefault="00F743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D64E5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0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D64E5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65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64E59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5,4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и содержание мест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D64E5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0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4E5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65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64E59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55,4</w:t>
            </w:r>
          </w:p>
        </w:tc>
      </w:tr>
      <w:tr w:rsidR="002B60A7" w:rsidRPr="00C32877" w:rsidTr="008F519F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D64E5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0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4E5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5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64E59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5,4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3 01 10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D64E59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0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4E5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5,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D64E59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5,4</w:t>
            </w:r>
          </w:p>
        </w:tc>
      </w:tr>
      <w:tr w:rsidR="002B60A7" w:rsidRPr="00C32877" w:rsidTr="008F519F">
        <w:trPr>
          <w:trHeight w:val="15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чие мероприятия по благоустройству территории Старолеушковского сельского поселения Павлов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E253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1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E253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5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E2533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7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уровня благоустройства населенных пунктов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E253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1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C32877" w:rsidRDefault="0004721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C32877" w:rsidRDefault="005E253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5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E2533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7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E253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1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E253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5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E2533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7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E253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1,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721C" w:rsidRPr="00C32877" w:rsidRDefault="005E2533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5,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5E2533" w:rsidP="000472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7,0</w:t>
            </w:r>
          </w:p>
        </w:tc>
      </w:tr>
      <w:tr w:rsidR="002B60A7" w:rsidRPr="00C32877" w:rsidTr="008F519F">
        <w:trPr>
          <w:trHeight w:val="63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обустройства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109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7 4 01 1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2B60A7" w:rsidRPr="00C32877" w:rsidTr="008F519F">
        <w:trPr>
          <w:trHeight w:val="4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8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C32877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A1312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2F" w:rsidRPr="00C32877" w:rsidRDefault="00873C2F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B60A7" w:rsidRPr="00C32877" w:rsidRDefault="00275E0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8,5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A1312C" w:rsidP="00A1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</w:t>
            </w:r>
            <w:r w:rsidR="00852F9C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75E0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8,5</w:t>
            </w:r>
          </w:p>
        </w:tc>
      </w:tr>
      <w:tr w:rsidR="002B60A7" w:rsidRPr="00C32877" w:rsidTr="008F519F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роприятия по развитию и оздоровлению молодежи в Старолеушковском сельском поселении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7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C32877" w:rsidRDefault="00852F9C" w:rsidP="0085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A1312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75E0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8,5</w:t>
            </w:r>
          </w:p>
        </w:tc>
      </w:tr>
      <w:tr w:rsidR="002B60A7" w:rsidRPr="00C32877" w:rsidTr="008F519F">
        <w:trPr>
          <w:trHeight w:val="693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A13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</w:t>
            </w:r>
            <w:r w:rsidR="002B60A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C32877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C32877" w:rsidTr="008F519F">
        <w:trPr>
          <w:trHeight w:val="977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-воспитательная работа с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A13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</w:t>
            </w:r>
            <w:r w:rsidR="002B60A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C32877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C32877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11 00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A1312C" w:rsidP="00A131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</w:t>
            </w:r>
            <w:r w:rsidR="002B60A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F9C" w:rsidRPr="00C32877" w:rsidRDefault="00852F9C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52F9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ая целевая программа «Молодежь»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2540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онное обеспечение реализации молодёжной 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2540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2540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,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1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D60669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2540A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2B60A7" w:rsidRPr="00C32877" w:rsidTr="008F519F">
        <w:trPr>
          <w:trHeight w:val="391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FC4CD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 34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EB5CE1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690477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EB5CE1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690477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162,4</w:t>
            </w:r>
          </w:p>
        </w:tc>
      </w:tr>
      <w:tr w:rsidR="002B60A7" w:rsidRPr="00C32877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FC4CD3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342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EB5CE1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9047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EB5CE1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9047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62,4</w:t>
            </w:r>
          </w:p>
        </w:tc>
      </w:tr>
      <w:tr w:rsidR="002B60A7" w:rsidRPr="00C32877" w:rsidTr="008F519F">
        <w:trPr>
          <w:trHeight w:val="87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69748A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 025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99200E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90477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690477" w:rsidP="0069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788,7</w:t>
            </w:r>
          </w:p>
        </w:tc>
      </w:tr>
      <w:tr w:rsidR="002B60A7" w:rsidRPr="00C32877" w:rsidTr="008F519F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0E" w:rsidRPr="00C32877" w:rsidRDefault="00EB5CE1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8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EB5CE1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, организация и поддержка муниципальных учреждений культуры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99200E" w:rsidP="00E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EB5CE1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99200E" w:rsidP="00EB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  <w:r w:rsidR="00EB5CE1"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EB5CE1" w:rsidP="0099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030,0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1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4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9200E" w:rsidRPr="00C32877" w:rsidRDefault="0099200E" w:rsidP="00EB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EB5CE1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80,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EB5CE1" w:rsidP="009920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 030,0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органам местного самоуправления в целях поэтапного повышения уровня средней заработной платы </w:t>
            </w: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9156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 379,2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на дополнительную помощь местным бюджетам для решения социально значимых вопро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C32877" w:rsidTr="008F519F">
        <w:trPr>
          <w:trHeight w:val="44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бсидии бюджетным учреждениям на иные це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1 01 60 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0,0</w:t>
            </w:r>
          </w:p>
        </w:tc>
      </w:tr>
      <w:tr w:rsidR="002B60A7" w:rsidRPr="00C32877" w:rsidTr="008F519F">
        <w:trPr>
          <w:trHeight w:val="40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9156E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64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B60A7" w:rsidRPr="00C32877" w:rsidRDefault="009156E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+175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9156E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 821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, организация и поддерж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9156E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646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C070C" w:rsidRPr="00C32877" w:rsidRDefault="006C070C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21848" w:rsidRPr="00C32877" w:rsidRDefault="00221848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175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21848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821,8</w:t>
            </w:r>
          </w:p>
        </w:tc>
      </w:tr>
      <w:tr w:rsidR="002B60A7" w:rsidRPr="00C32877" w:rsidTr="008F519F">
        <w:trPr>
          <w:trHeight w:val="41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9156E6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34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70C" w:rsidRPr="00C32877" w:rsidRDefault="006C070C" w:rsidP="006C07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21848" w:rsidRPr="00C32877" w:rsidRDefault="00221848" w:rsidP="002218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+175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21848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1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00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9156E6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234,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86" w:rsidRPr="00C32877" w:rsidRDefault="00981286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1848" w:rsidRPr="00C32877" w:rsidRDefault="00221848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175,8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21848" w:rsidP="006C07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 410,0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3 01 60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органам местного самоуправления в целях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» в 2016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60 3 01 60 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CF58D4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8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B60A7" w:rsidRPr="00C32877" w:rsidRDefault="00221848" w:rsidP="008B3F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  <w:r w:rsidR="008B3F50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B3F5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1</w:t>
            </w:r>
          </w:p>
        </w:tc>
      </w:tr>
      <w:tr w:rsidR="002B60A7" w:rsidRPr="00C32877" w:rsidTr="008F519F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 01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60A7" w:rsidRPr="00C32877" w:rsidRDefault="00221848" w:rsidP="008B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  <w:r w:rsidR="008B3F50" w:rsidRPr="00C32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B3F5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1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держание (памятников истории и культуры), находящихся в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бственност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848" w:rsidRPr="00C32877" w:rsidRDefault="00221848" w:rsidP="0022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21848" w:rsidP="008B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  <w:r w:rsidR="008B3F50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B3F5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18,1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 4 01 10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21848" w:rsidP="008B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B3F50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60A7" w:rsidRPr="00C32877" w:rsidRDefault="008B3F5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8,1</w:t>
            </w:r>
          </w:p>
        </w:tc>
      </w:tr>
      <w:tr w:rsidR="00542190" w:rsidRPr="00C32877" w:rsidTr="005421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42190" w:rsidRPr="00C32877" w:rsidRDefault="00542190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 целевая программа «Кадровое обеспечение сферы культуры и искусства в     Старолеушковском сельском поселении Павловского района»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AA2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AA2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AA2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A23E4" w:rsidRPr="00C32877" w:rsidRDefault="00AA23E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3E4" w:rsidRPr="00C32877" w:rsidRDefault="00AA23E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90" w:rsidRPr="00C32877" w:rsidRDefault="00542190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3E4" w:rsidRPr="00C32877" w:rsidRDefault="00AA23E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9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42190" w:rsidRPr="00C32877" w:rsidRDefault="00542190" w:rsidP="00AA2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AA2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AA23E4" w:rsidP="00AA2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3</w:t>
            </w:r>
          </w:p>
        </w:tc>
      </w:tr>
      <w:tr w:rsidR="00542190" w:rsidRPr="00C32877" w:rsidTr="005421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42190" w:rsidRPr="00C32877" w:rsidRDefault="00542190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981286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542190"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542190" w:rsidRPr="00C32877" w:rsidRDefault="00542190" w:rsidP="0098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90" w:rsidRPr="00C32877" w:rsidRDefault="00542190" w:rsidP="00981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9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42190" w:rsidRPr="00C32877" w:rsidRDefault="00542190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3</w:t>
            </w:r>
          </w:p>
        </w:tc>
      </w:tr>
      <w:tr w:rsidR="00542190" w:rsidRPr="00C32877" w:rsidTr="005421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42190" w:rsidRPr="00C32877" w:rsidRDefault="00542190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AA23E4" w:rsidRPr="00C32877" w:rsidRDefault="00AA23E4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90" w:rsidRPr="00C32877" w:rsidRDefault="00542190" w:rsidP="00542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90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542190" w:rsidRPr="00C32877" w:rsidRDefault="0054219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2190" w:rsidRPr="00C32877" w:rsidRDefault="00542190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,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3E4" w:rsidRPr="00C32877" w:rsidRDefault="00AA23E4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,5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2190" w:rsidRPr="00C32877" w:rsidRDefault="00AA23E4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3</w:t>
            </w:r>
          </w:p>
          <w:p w:rsidR="00542190" w:rsidRPr="00C32877" w:rsidRDefault="00542190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5F355A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циальная поддержка гражд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0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60A7" w:rsidRPr="00C32877" w:rsidRDefault="002B60A7" w:rsidP="008F519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ры по поддержке лиц, замещавших муниципальные должности </w:t>
            </w: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й службы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ыплаты дополнительного материального обеспечения, доплат к пенсиям пособий компенс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 1 01 10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55A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55A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4 1 01 1023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3,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5F355A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F355A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2B60A7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5F355A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B60A7"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Старолеушковского сельского поселения Павловского района «Поддержка социально ориентированных некоммерческих организ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 0 00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8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социальной поддержки граждан,  оказавшихся в трудной жизненной ситуации, и нуждающихся в социальной защите на территории Старолеушковского сельского поселения на 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81286">
            <w:pPr>
              <w:tabs>
                <w:tab w:val="center" w:pos="742"/>
                <w:tab w:val="right" w:pos="1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гражданам единовременной материаль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F355A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60A7" w:rsidRPr="00C32877" w:rsidRDefault="005F355A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5F355A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4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Развитие массовой физической культуры и спорта в Старолеушковском сельском поселении Павловского района в 2016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5F35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355A" w:rsidRPr="00C32877" w:rsidRDefault="005F355A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5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6" w:rsidRPr="00C32877" w:rsidRDefault="00981286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1 0 01 100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9812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1286" w:rsidRPr="00C32877" w:rsidRDefault="00981286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0A7" w:rsidRPr="00C32877" w:rsidRDefault="002B60A7" w:rsidP="0098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униципальными финан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00 00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8F51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  <w:p w:rsidR="002B60A7" w:rsidRPr="00C32877" w:rsidRDefault="002B60A7" w:rsidP="00CD5641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  <w:tr w:rsidR="002B60A7" w:rsidRPr="00C32877" w:rsidTr="008F519F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2B60A7" w:rsidRPr="00C32877" w:rsidRDefault="002B60A7" w:rsidP="008F51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 Старолеушков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 2 00 10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2B60A7" w:rsidRPr="00C32877" w:rsidRDefault="002B60A7" w:rsidP="008F51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28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A7" w:rsidRPr="00C32877" w:rsidRDefault="002B60A7" w:rsidP="00CD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77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</w:tr>
    </w:tbl>
    <w:p w:rsidR="002B60A7" w:rsidRPr="00C32877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Pr="00C32877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44" w:rsidRPr="00C32877" w:rsidRDefault="00344F44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A7" w:rsidRPr="00C32877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таролеушковского сельского</w:t>
      </w:r>
    </w:p>
    <w:p w:rsidR="002B60A7" w:rsidRPr="00C32877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авловского района </w:t>
      </w:r>
      <w:r w:rsidRPr="00C328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В.В. Марченко</w:t>
      </w:r>
    </w:p>
    <w:p w:rsidR="002B60A7" w:rsidRPr="00C32877" w:rsidRDefault="002B60A7" w:rsidP="002B60A7">
      <w:pPr>
        <w:tabs>
          <w:tab w:val="left" w:pos="117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CF0" w:rsidRPr="00C32877" w:rsidRDefault="002C4CF0" w:rsidP="002B60A7"/>
    <w:sectPr w:rsidR="002C4CF0" w:rsidRPr="00C32877" w:rsidSect="006A700B">
      <w:headerReference w:type="default" r:id="rId14"/>
      <w:headerReference w:type="first" r:id="rId15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37D" w:rsidRDefault="0094437D" w:rsidP="00CF4B7D">
      <w:pPr>
        <w:spacing w:after="0" w:line="240" w:lineRule="auto"/>
      </w:pPr>
      <w:r>
        <w:separator/>
      </w:r>
    </w:p>
  </w:endnote>
  <w:endnote w:type="continuationSeparator" w:id="1">
    <w:p w:rsidR="0094437D" w:rsidRDefault="0094437D" w:rsidP="00CF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37D" w:rsidRDefault="0094437D" w:rsidP="00CF4B7D">
      <w:pPr>
        <w:spacing w:after="0" w:line="240" w:lineRule="auto"/>
      </w:pPr>
      <w:r>
        <w:separator/>
      </w:r>
    </w:p>
  </w:footnote>
  <w:footnote w:type="continuationSeparator" w:id="1">
    <w:p w:rsidR="0094437D" w:rsidRDefault="0094437D" w:rsidP="00CF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5708"/>
      <w:docPartObj>
        <w:docPartGallery w:val="Page Numbers (Top of Page)"/>
        <w:docPartUnique/>
      </w:docPartObj>
    </w:sdtPr>
    <w:sdtContent>
      <w:p w:rsidR="00CF4900" w:rsidRDefault="00587EE9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4900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87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4900" w:rsidRDefault="00CF49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00" w:rsidRDefault="00CF4900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4728873"/>
      <w:docPartObj>
        <w:docPartGallery w:val="Page Numbers (Top of Page)"/>
        <w:docPartUnique/>
      </w:docPartObj>
    </w:sdtPr>
    <w:sdtContent>
      <w:p w:rsidR="00CF4900" w:rsidRDefault="00587EE9">
        <w:pPr>
          <w:pStyle w:val="a5"/>
          <w:jc w:val="center"/>
        </w:pPr>
        <w:r w:rsidRPr="006230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4900" w:rsidRPr="006230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490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6230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4900" w:rsidRDefault="00CF490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00" w:rsidRDefault="00CF4900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00" w:rsidRDefault="00587EE9">
    <w:pPr>
      <w:pStyle w:val="a5"/>
      <w:jc w:val="center"/>
    </w:pPr>
    <w:r w:rsidRPr="00623089">
      <w:rPr>
        <w:rFonts w:ascii="Times New Roman" w:hAnsi="Times New Roman" w:cs="Times New Roman"/>
        <w:sz w:val="28"/>
        <w:szCs w:val="28"/>
      </w:rPr>
      <w:fldChar w:fldCharType="begin"/>
    </w:r>
    <w:r w:rsidR="00CF4900" w:rsidRPr="0062308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623089">
      <w:rPr>
        <w:rFonts w:ascii="Times New Roman" w:hAnsi="Times New Roman" w:cs="Times New Roman"/>
        <w:sz w:val="28"/>
        <w:szCs w:val="28"/>
      </w:rPr>
      <w:fldChar w:fldCharType="separate"/>
    </w:r>
    <w:r w:rsidR="00C32877">
      <w:rPr>
        <w:rFonts w:ascii="Times New Roman" w:hAnsi="Times New Roman" w:cs="Times New Roman"/>
        <w:noProof/>
        <w:sz w:val="28"/>
        <w:szCs w:val="28"/>
      </w:rPr>
      <w:t>36</w:t>
    </w:r>
    <w:r w:rsidRPr="00623089">
      <w:rPr>
        <w:rFonts w:ascii="Times New Roman" w:hAnsi="Times New Roman" w:cs="Times New Roman"/>
        <w:sz w:val="28"/>
        <w:szCs w:val="28"/>
      </w:rPr>
      <w:fldChar w:fldCharType="end"/>
    </w:r>
  </w:p>
  <w:p w:rsidR="00CF4900" w:rsidRDefault="00CF490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00" w:rsidRDefault="00CF4900" w:rsidP="00431B73">
    <w:pPr>
      <w:pStyle w:val="a5"/>
      <w:tabs>
        <w:tab w:val="clear" w:pos="4677"/>
        <w:tab w:val="clear" w:pos="9355"/>
        <w:tab w:val="left" w:pos="65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8E7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70B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B02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D6F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A6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E8F7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EEBE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B01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46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01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583FEE"/>
    <w:multiLevelType w:val="hybridMultilevel"/>
    <w:tmpl w:val="7A6288D8"/>
    <w:lvl w:ilvl="0" w:tplc="ED9E53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9AC"/>
    <w:rsid w:val="00000418"/>
    <w:rsid w:val="0000245B"/>
    <w:rsid w:val="00006B11"/>
    <w:rsid w:val="00007F16"/>
    <w:rsid w:val="00011B46"/>
    <w:rsid w:val="000125E8"/>
    <w:rsid w:val="00012DDC"/>
    <w:rsid w:val="00013CF8"/>
    <w:rsid w:val="00015B68"/>
    <w:rsid w:val="000213D0"/>
    <w:rsid w:val="00021C66"/>
    <w:rsid w:val="00021F9E"/>
    <w:rsid w:val="00023BFB"/>
    <w:rsid w:val="0002592A"/>
    <w:rsid w:val="0002609E"/>
    <w:rsid w:val="000277C3"/>
    <w:rsid w:val="00031CE1"/>
    <w:rsid w:val="00037E33"/>
    <w:rsid w:val="00041AA3"/>
    <w:rsid w:val="00041EA7"/>
    <w:rsid w:val="0004721C"/>
    <w:rsid w:val="00053080"/>
    <w:rsid w:val="00053250"/>
    <w:rsid w:val="000539C8"/>
    <w:rsid w:val="000546DB"/>
    <w:rsid w:val="00054EF6"/>
    <w:rsid w:val="00055276"/>
    <w:rsid w:val="000568B5"/>
    <w:rsid w:val="0006042E"/>
    <w:rsid w:val="00062773"/>
    <w:rsid w:val="00066357"/>
    <w:rsid w:val="00070C4A"/>
    <w:rsid w:val="000746DC"/>
    <w:rsid w:val="000808F3"/>
    <w:rsid w:val="0008621B"/>
    <w:rsid w:val="00087FF3"/>
    <w:rsid w:val="00090CFD"/>
    <w:rsid w:val="00092C8E"/>
    <w:rsid w:val="00094E78"/>
    <w:rsid w:val="00095623"/>
    <w:rsid w:val="000A2794"/>
    <w:rsid w:val="000A27F1"/>
    <w:rsid w:val="000A3F0B"/>
    <w:rsid w:val="000A6746"/>
    <w:rsid w:val="000A6C44"/>
    <w:rsid w:val="000B0077"/>
    <w:rsid w:val="000B3471"/>
    <w:rsid w:val="000B5B1C"/>
    <w:rsid w:val="000C0BE9"/>
    <w:rsid w:val="000D2208"/>
    <w:rsid w:val="000D724E"/>
    <w:rsid w:val="000E0A62"/>
    <w:rsid w:val="000F0A47"/>
    <w:rsid w:val="000F116E"/>
    <w:rsid w:val="000F7A32"/>
    <w:rsid w:val="00103B70"/>
    <w:rsid w:val="00104A21"/>
    <w:rsid w:val="001123EF"/>
    <w:rsid w:val="0011273B"/>
    <w:rsid w:val="00114FFD"/>
    <w:rsid w:val="00115561"/>
    <w:rsid w:val="0012540A"/>
    <w:rsid w:val="00125F5A"/>
    <w:rsid w:val="001373F2"/>
    <w:rsid w:val="001447FA"/>
    <w:rsid w:val="00150F79"/>
    <w:rsid w:val="00151699"/>
    <w:rsid w:val="00152479"/>
    <w:rsid w:val="00162494"/>
    <w:rsid w:val="0016538D"/>
    <w:rsid w:val="00166FAF"/>
    <w:rsid w:val="00170887"/>
    <w:rsid w:val="00170FB7"/>
    <w:rsid w:val="00173B0B"/>
    <w:rsid w:val="00174402"/>
    <w:rsid w:val="00175304"/>
    <w:rsid w:val="00175457"/>
    <w:rsid w:val="00177978"/>
    <w:rsid w:val="0018201D"/>
    <w:rsid w:val="00187804"/>
    <w:rsid w:val="001879C6"/>
    <w:rsid w:val="00187A27"/>
    <w:rsid w:val="00193A8C"/>
    <w:rsid w:val="001A1271"/>
    <w:rsid w:val="001A2005"/>
    <w:rsid w:val="001B3875"/>
    <w:rsid w:val="001C0060"/>
    <w:rsid w:val="001C2865"/>
    <w:rsid w:val="001C2A97"/>
    <w:rsid w:val="001C2B94"/>
    <w:rsid w:val="001C39A9"/>
    <w:rsid w:val="001C5E4B"/>
    <w:rsid w:val="001D52E6"/>
    <w:rsid w:val="001D6EEE"/>
    <w:rsid w:val="001D7BD9"/>
    <w:rsid w:val="001E1997"/>
    <w:rsid w:val="001E281E"/>
    <w:rsid w:val="001E5B3B"/>
    <w:rsid w:val="001E67AB"/>
    <w:rsid w:val="001F34C4"/>
    <w:rsid w:val="001F7F7B"/>
    <w:rsid w:val="002031A6"/>
    <w:rsid w:val="002034D5"/>
    <w:rsid w:val="00204448"/>
    <w:rsid w:val="00206F5E"/>
    <w:rsid w:val="00211B78"/>
    <w:rsid w:val="00212302"/>
    <w:rsid w:val="0021356E"/>
    <w:rsid w:val="00214CE9"/>
    <w:rsid w:val="00214E22"/>
    <w:rsid w:val="00217510"/>
    <w:rsid w:val="00220496"/>
    <w:rsid w:val="00221848"/>
    <w:rsid w:val="00223538"/>
    <w:rsid w:val="002249A6"/>
    <w:rsid w:val="00227C2C"/>
    <w:rsid w:val="002334F6"/>
    <w:rsid w:val="0023688D"/>
    <w:rsid w:val="00237B3B"/>
    <w:rsid w:val="002439C0"/>
    <w:rsid w:val="00244C79"/>
    <w:rsid w:val="00246823"/>
    <w:rsid w:val="00246DC4"/>
    <w:rsid w:val="00256147"/>
    <w:rsid w:val="002571FE"/>
    <w:rsid w:val="002615F7"/>
    <w:rsid w:val="0026480F"/>
    <w:rsid w:val="002649EE"/>
    <w:rsid w:val="00264B7A"/>
    <w:rsid w:val="002670CB"/>
    <w:rsid w:val="00275E06"/>
    <w:rsid w:val="002769FD"/>
    <w:rsid w:val="0028034C"/>
    <w:rsid w:val="002826F5"/>
    <w:rsid w:val="002832A7"/>
    <w:rsid w:val="00283392"/>
    <w:rsid w:val="002902AD"/>
    <w:rsid w:val="00296D4A"/>
    <w:rsid w:val="00297D8E"/>
    <w:rsid w:val="002A163B"/>
    <w:rsid w:val="002A304D"/>
    <w:rsid w:val="002A7F3C"/>
    <w:rsid w:val="002B0E4F"/>
    <w:rsid w:val="002B4A2A"/>
    <w:rsid w:val="002B60A7"/>
    <w:rsid w:val="002C1AE7"/>
    <w:rsid w:val="002C3885"/>
    <w:rsid w:val="002C4CF0"/>
    <w:rsid w:val="002C62C5"/>
    <w:rsid w:val="002C7FD3"/>
    <w:rsid w:val="002D00E6"/>
    <w:rsid w:val="002D01D7"/>
    <w:rsid w:val="002D3186"/>
    <w:rsid w:val="002D3BE5"/>
    <w:rsid w:val="002E34B5"/>
    <w:rsid w:val="002E6B32"/>
    <w:rsid w:val="002E7C5D"/>
    <w:rsid w:val="002F1E5B"/>
    <w:rsid w:val="002F4797"/>
    <w:rsid w:val="00300779"/>
    <w:rsid w:val="00307FF7"/>
    <w:rsid w:val="00310002"/>
    <w:rsid w:val="003118BA"/>
    <w:rsid w:val="00313494"/>
    <w:rsid w:val="003159A9"/>
    <w:rsid w:val="003173D4"/>
    <w:rsid w:val="00320A05"/>
    <w:rsid w:val="00320DD3"/>
    <w:rsid w:val="0032395A"/>
    <w:rsid w:val="00325C36"/>
    <w:rsid w:val="003269B7"/>
    <w:rsid w:val="00326D3A"/>
    <w:rsid w:val="00327724"/>
    <w:rsid w:val="00337B13"/>
    <w:rsid w:val="00343443"/>
    <w:rsid w:val="00344609"/>
    <w:rsid w:val="00344F44"/>
    <w:rsid w:val="003464D4"/>
    <w:rsid w:val="00346B0B"/>
    <w:rsid w:val="003512FE"/>
    <w:rsid w:val="003526E8"/>
    <w:rsid w:val="003546FD"/>
    <w:rsid w:val="0035474F"/>
    <w:rsid w:val="00355050"/>
    <w:rsid w:val="0035594A"/>
    <w:rsid w:val="0035623F"/>
    <w:rsid w:val="00356DC7"/>
    <w:rsid w:val="00370B76"/>
    <w:rsid w:val="0037156C"/>
    <w:rsid w:val="00376205"/>
    <w:rsid w:val="00376E0D"/>
    <w:rsid w:val="0038032F"/>
    <w:rsid w:val="0038159A"/>
    <w:rsid w:val="00381EDD"/>
    <w:rsid w:val="00387DCC"/>
    <w:rsid w:val="00391223"/>
    <w:rsid w:val="0039231D"/>
    <w:rsid w:val="00393754"/>
    <w:rsid w:val="003967F3"/>
    <w:rsid w:val="003A432C"/>
    <w:rsid w:val="003A448A"/>
    <w:rsid w:val="003A5955"/>
    <w:rsid w:val="003B2E7E"/>
    <w:rsid w:val="003B33F1"/>
    <w:rsid w:val="003B4F19"/>
    <w:rsid w:val="003B79FD"/>
    <w:rsid w:val="003C0AB0"/>
    <w:rsid w:val="003C1965"/>
    <w:rsid w:val="003C3937"/>
    <w:rsid w:val="003C7E76"/>
    <w:rsid w:val="003D0865"/>
    <w:rsid w:val="003D378E"/>
    <w:rsid w:val="003D5AA0"/>
    <w:rsid w:val="003D6F6B"/>
    <w:rsid w:val="003E1D0F"/>
    <w:rsid w:val="003E44C9"/>
    <w:rsid w:val="003F18A0"/>
    <w:rsid w:val="003F3653"/>
    <w:rsid w:val="003F517A"/>
    <w:rsid w:val="004008AC"/>
    <w:rsid w:val="004020DC"/>
    <w:rsid w:val="00404227"/>
    <w:rsid w:val="00404F05"/>
    <w:rsid w:val="00406EBC"/>
    <w:rsid w:val="00407C5A"/>
    <w:rsid w:val="00412CD6"/>
    <w:rsid w:val="00413597"/>
    <w:rsid w:val="004150CD"/>
    <w:rsid w:val="00421195"/>
    <w:rsid w:val="004262E3"/>
    <w:rsid w:val="00430CAC"/>
    <w:rsid w:val="00431014"/>
    <w:rsid w:val="00431B73"/>
    <w:rsid w:val="00432C8C"/>
    <w:rsid w:val="0043662C"/>
    <w:rsid w:val="00443D33"/>
    <w:rsid w:val="004534F2"/>
    <w:rsid w:val="00461AB5"/>
    <w:rsid w:val="004632EF"/>
    <w:rsid w:val="00477714"/>
    <w:rsid w:val="00481A0F"/>
    <w:rsid w:val="00483161"/>
    <w:rsid w:val="00485DAB"/>
    <w:rsid w:val="0049123C"/>
    <w:rsid w:val="0049234B"/>
    <w:rsid w:val="004935D6"/>
    <w:rsid w:val="0049632E"/>
    <w:rsid w:val="004A183B"/>
    <w:rsid w:val="004B4E72"/>
    <w:rsid w:val="004B7F72"/>
    <w:rsid w:val="004B7F8D"/>
    <w:rsid w:val="004C157A"/>
    <w:rsid w:val="004C7496"/>
    <w:rsid w:val="004D5A49"/>
    <w:rsid w:val="004E0011"/>
    <w:rsid w:val="004E0082"/>
    <w:rsid w:val="004E0465"/>
    <w:rsid w:val="004E06BB"/>
    <w:rsid w:val="004E0BD1"/>
    <w:rsid w:val="004E3679"/>
    <w:rsid w:val="004E517E"/>
    <w:rsid w:val="004F1297"/>
    <w:rsid w:val="004F209A"/>
    <w:rsid w:val="00504B46"/>
    <w:rsid w:val="005104FE"/>
    <w:rsid w:val="00513F9B"/>
    <w:rsid w:val="0051762B"/>
    <w:rsid w:val="005208BD"/>
    <w:rsid w:val="00522524"/>
    <w:rsid w:val="00530A54"/>
    <w:rsid w:val="00530CE2"/>
    <w:rsid w:val="005332D8"/>
    <w:rsid w:val="00537037"/>
    <w:rsid w:val="00540017"/>
    <w:rsid w:val="00541CEE"/>
    <w:rsid w:val="00542190"/>
    <w:rsid w:val="00543480"/>
    <w:rsid w:val="005467CE"/>
    <w:rsid w:val="00557177"/>
    <w:rsid w:val="00560EFB"/>
    <w:rsid w:val="005621FB"/>
    <w:rsid w:val="005630DF"/>
    <w:rsid w:val="00564B01"/>
    <w:rsid w:val="00566BF7"/>
    <w:rsid w:val="0056787A"/>
    <w:rsid w:val="00571D13"/>
    <w:rsid w:val="00572252"/>
    <w:rsid w:val="00572783"/>
    <w:rsid w:val="0057321C"/>
    <w:rsid w:val="005837FD"/>
    <w:rsid w:val="00584CE1"/>
    <w:rsid w:val="00586902"/>
    <w:rsid w:val="00587EE9"/>
    <w:rsid w:val="00596386"/>
    <w:rsid w:val="0059769D"/>
    <w:rsid w:val="005A0D99"/>
    <w:rsid w:val="005B1C58"/>
    <w:rsid w:val="005B1D10"/>
    <w:rsid w:val="005B2315"/>
    <w:rsid w:val="005B4ABB"/>
    <w:rsid w:val="005C2C1D"/>
    <w:rsid w:val="005C32DE"/>
    <w:rsid w:val="005D3B6E"/>
    <w:rsid w:val="005D5134"/>
    <w:rsid w:val="005D5609"/>
    <w:rsid w:val="005D6D66"/>
    <w:rsid w:val="005D716E"/>
    <w:rsid w:val="005E2533"/>
    <w:rsid w:val="005E3805"/>
    <w:rsid w:val="005E3A76"/>
    <w:rsid w:val="005F355A"/>
    <w:rsid w:val="005F3766"/>
    <w:rsid w:val="005F3FD4"/>
    <w:rsid w:val="005F718B"/>
    <w:rsid w:val="0060371D"/>
    <w:rsid w:val="00604815"/>
    <w:rsid w:val="006048EF"/>
    <w:rsid w:val="00621D32"/>
    <w:rsid w:val="006221F5"/>
    <w:rsid w:val="00623089"/>
    <w:rsid w:val="006277B5"/>
    <w:rsid w:val="00631695"/>
    <w:rsid w:val="00632080"/>
    <w:rsid w:val="006328E4"/>
    <w:rsid w:val="006406C8"/>
    <w:rsid w:val="00643160"/>
    <w:rsid w:val="006433EC"/>
    <w:rsid w:val="006463DD"/>
    <w:rsid w:val="00655AE9"/>
    <w:rsid w:val="006653C5"/>
    <w:rsid w:val="00672BB4"/>
    <w:rsid w:val="00675BF2"/>
    <w:rsid w:val="00680979"/>
    <w:rsid w:val="0068668F"/>
    <w:rsid w:val="00690477"/>
    <w:rsid w:val="00691C83"/>
    <w:rsid w:val="00694772"/>
    <w:rsid w:val="006960EB"/>
    <w:rsid w:val="0069748A"/>
    <w:rsid w:val="0069768D"/>
    <w:rsid w:val="006A4305"/>
    <w:rsid w:val="006A700B"/>
    <w:rsid w:val="006B3327"/>
    <w:rsid w:val="006B756C"/>
    <w:rsid w:val="006B7ACB"/>
    <w:rsid w:val="006C070C"/>
    <w:rsid w:val="006C1962"/>
    <w:rsid w:val="006C52BE"/>
    <w:rsid w:val="006D0160"/>
    <w:rsid w:val="006D3D95"/>
    <w:rsid w:val="006D5475"/>
    <w:rsid w:val="006D7E61"/>
    <w:rsid w:val="006E28EC"/>
    <w:rsid w:val="006E5085"/>
    <w:rsid w:val="006E7D61"/>
    <w:rsid w:val="006F1E63"/>
    <w:rsid w:val="006F3F4E"/>
    <w:rsid w:val="006F487D"/>
    <w:rsid w:val="0070429E"/>
    <w:rsid w:val="007052F3"/>
    <w:rsid w:val="007121FB"/>
    <w:rsid w:val="00715A14"/>
    <w:rsid w:val="00721995"/>
    <w:rsid w:val="007245E4"/>
    <w:rsid w:val="00724CC1"/>
    <w:rsid w:val="00725148"/>
    <w:rsid w:val="007256A7"/>
    <w:rsid w:val="007332D0"/>
    <w:rsid w:val="0074542A"/>
    <w:rsid w:val="00745C9B"/>
    <w:rsid w:val="00747E02"/>
    <w:rsid w:val="007538D1"/>
    <w:rsid w:val="00755F5B"/>
    <w:rsid w:val="00760904"/>
    <w:rsid w:val="00762F68"/>
    <w:rsid w:val="00764692"/>
    <w:rsid w:val="00766D60"/>
    <w:rsid w:val="00766F57"/>
    <w:rsid w:val="007733E6"/>
    <w:rsid w:val="0077382B"/>
    <w:rsid w:val="00773C8F"/>
    <w:rsid w:val="00774EAC"/>
    <w:rsid w:val="00774F35"/>
    <w:rsid w:val="00775D9C"/>
    <w:rsid w:val="00777F82"/>
    <w:rsid w:val="00777FF6"/>
    <w:rsid w:val="00781E87"/>
    <w:rsid w:val="00783CD2"/>
    <w:rsid w:val="007901F4"/>
    <w:rsid w:val="0079353C"/>
    <w:rsid w:val="007A2A70"/>
    <w:rsid w:val="007A36CB"/>
    <w:rsid w:val="007A400C"/>
    <w:rsid w:val="007B0B56"/>
    <w:rsid w:val="007B4B70"/>
    <w:rsid w:val="007B5989"/>
    <w:rsid w:val="007C1A51"/>
    <w:rsid w:val="007C2745"/>
    <w:rsid w:val="007C4E2A"/>
    <w:rsid w:val="007C5CE4"/>
    <w:rsid w:val="007C7A00"/>
    <w:rsid w:val="007C7A34"/>
    <w:rsid w:val="007D22ED"/>
    <w:rsid w:val="007D3C1F"/>
    <w:rsid w:val="007D4BC8"/>
    <w:rsid w:val="007E716D"/>
    <w:rsid w:val="007F1D9F"/>
    <w:rsid w:val="007F3B57"/>
    <w:rsid w:val="0080156D"/>
    <w:rsid w:val="008040DC"/>
    <w:rsid w:val="00804B67"/>
    <w:rsid w:val="00804D0A"/>
    <w:rsid w:val="00807479"/>
    <w:rsid w:val="00812B2B"/>
    <w:rsid w:val="00812D71"/>
    <w:rsid w:val="00812DED"/>
    <w:rsid w:val="0081662F"/>
    <w:rsid w:val="00826FA3"/>
    <w:rsid w:val="00834174"/>
    <w:rsid w:val="0083501A"/>
    <w:rsid w:val="008379BD"/>
    <w:rsid w:val="00841057"/>
    <w:rsid w:val="00844631"/>
    <w:rsid w:val="00844D2B"/>
    <w:rsid w:val="008471A1"/>
    <w:rsid w:val="00850E72"/>
    <w:rsid w:val="00852F9C"/>
    <w:rsid w:val="00855684"/>
    <w:rsid w:val="008560E2"/>
    <w:rsid w:val="008562C9"/>
    <w:rsid w:val="00861F97"/>
    <w:rsid w:val="008622E4"/>
    <w:rsid w:val="00862DCB"/>
    <w:rsid w:val="00864A58"/>
    <w:rsid w:val="00871454"/>
    <w:rsid w:val="00873C2F"/>
    <w:rsid w:val="00873DCD"/>
    <w:rsid w:val="008801D9"/>
    <w:rsid w:val="00886049"/>
    <w:rsid w:val="00886372"/>
    <w:rsid w:val="00887F7A"/>
    <w:rsid w:val="00891ABC"/>
    <w:rsid w:val="0089708D"/>
    <w:rsid w:val="0089789D"/>
    <w:rsid w:val="008A14F7"/>
    <w:rsid w:val="008A5121"/>
    <w:rsid w:val="008A619A"/>
    <w:rsid w:val="008A7BAD"/>
    <w:rsid w:val="008A7BD1"/>
    <w:rsid w:val="008B02B4"/>
    <w:rsid w:val="008B38A9"/>
    <w:rsid w:val="008B3F50"/>
    <w:rsid w:val="008B6D21"/>
    <w:rsid w:val="008C098B"/>
    <w:rsid w:val="008C1D6A"/>
    <w:rsid w:val="008C39ED"/>
    <w:rsid w:val="008D2E58"/>
    <w:rsid w:val="008D33FF"/>
    <w:rsid w:val="008D4E02"/>
    <w:rsid w:val="008E1241"/>
    <w:rsid w:val="008E3DDB"/>
    <w:rsid w:val="008E7FA2"/>
    <w:rsid w:val="008F4548"/>
    <w:rsid w:val="008F4DF8"/>
    <w:rsid w:val="008F519F"/>
    <w:rsid w:val="00900022"/>
    <w:rsid w:val="00902791"/>
    <w:rsid w:val="0090552E"/>
    <w:rsid w:val="0090632F"/>
    <w:rsid w:val="009069EE"/>
    <w:rsid w:val="00907011"/>
    <w:rsid w:val="00907D5D"/>
    <w:rsid w:val="00912798"/>
    <w:rsid w:val="009156E6"/>
    <w:rsid w:val="009219AC"/>
    <w:rsid w:val="00932A29"/>
    <w:rsid w:val="009335E4"/>
    <w:rsid w:val="0093458C"/>
    <w:rsid w:val="009361E6"/>
    <w:rsid w:val="0093632C"/>
    <w:rsid w:val="00940F2C"/>
    <w:rsid w:val="0094437D"/>
    <w:rsid w:val="009449ED"/>
    <w:rsid w:val="00947C6D"/>
    <w:rsid w:val="009548A8"/>
    <w:rsid w:val="0095523B"/>
    <w:rsid w:val="00964FD7"/>
    <w:rsid w:val="00965A80"/>
    <w:rsid w:val="00970F59"/>
    <w:rsid w:val="009759FA"/>
    <w:rsid w:val="00975A7D"/>
    <w:rsid w:val="00976065"/>
    <w:rsid w:val="00977FFD"/>
    <w:rsid w:val="00981286"/>
    <w:rsid w:val="009835FE"/>
    <w:rsid w:val="00984268"/>
    <w:rsid w:val="00985200"/>
    <w:rsid w:val="009860E0"/>
    <w:rsid w:val="00986723"/>
    <w:rsid w:val="0098684A"/>
    <w:rsid w:val="0098754A"/>
    <w:rsid w:val="0099200E"/>
    <w:rsid w:val="00992A94"/>
    <w:rsid w:val="00993D0C"/>
    <w:rsid w:val="009978D4"/>
    <w:rsid w:val="009A3B8E"/>
    <w:rsid w:val="009A52BF"/>
    <w:rsid w:val="009B1517"/>
    <w:rsid w:val="009B288B"/>
    <w:rsid w:val="009B55EC"/>
    <w:rsid w:val="009B59AA"/>
    <w:rsid w:val="009C5EE3"/>
    <w:rsid w:val="009C7A91"/>
    <w:rsid w:val="009C7DA6"/>
    <w:rsid w:val="009D40D7"/>
    <w:rsid w:val="009D5909"/>
    <w:rsid w:val="009D7612"/>
    <w:rsid w:val="009E1BE7"/>
    <w:rsid w:val="009E7273"/>
    <w:rsid w:val="009F4130"/>
    <w:rsid w:val="009F4CB1"/>
    <w:rsid w:val="009F5AB0"/>
    <w:rsid w:val="009F7565"/>
    <w:rsid w:val="00A03066"/>
    <w:rsid w:val="00A04537"/>
    <w:rsid w:val="00A1068C"/>
    <w:rsid w:val="00A110A3"/>
    <w:rsid w:val="00A1312C"/>
    <w:rsid w:val="00A17887"/>
    <w:rsid w:val="00A20F3D"/>
    <w:rsid w:val="00A231B9"/>
    <w:rsid w:val="00A32120"/>
    <w:rsid w:val="00A328D8"/>
    <w:rsid w:val="00A36E04"/>
    <w:rsid w:val="00A416EC"/>
    <w:rsid w:val="00A45B78"/>
    <w:rsid w:val="00A460E9"/>
    <w:rsid w:val="00A46378"/>
    <w:rsid w:val="00A467C1"/>
    <w:rsid w:val="00A53051"/>
    <w:rsid w:val="00A53CB1"/>
    <w:rsid w:val="00A55724"/>
    <w:rsid w:val="00A565AA"/>
    <w:rsid w:val="00A624BC"/>
    <w:rsid w:val="00A6295F"/>
    <w:rsid w:val="00A651A2"/>
    <w:rsid w:val="00A72C74"/>
    <w:rsid w:val="00A7358F"/>
    <w:rsid w:val="00A73FAA"/>
    <w:rsid w:val="00A833F5"/>
    <w:rsid w:val="00A859A7"/>
    <w:rsid w:val="00A85CCB"/>
    <w:rsid w:val="00A87932"/>
    <w:rsid w:val="00A9178B"/>
    <w:rsid w:val="00A93F18"/>
    <w:rsid w:val="00A95A1A"/>
    <w:rsid w:val="00A96855"/>
    <w:rsid w:val="00A96D5B"/>
    <w:rsid w:val="00AA23E4"/>
    <w:rsid w:val="00AA331A"/>
    <w:rsid w:val="00AA379D"/>
    <w:rsid w:val="00AA3928"/>
    <w:rsid w:val="00AA3DDC"/>
    <w:rsid w:val="00AB0716"/>
    <w:rsid w:val="00AB1E54"/>
    <w:rsid w:val="00AB39E7"/>
    <w:rsid w:val="00AB4B41"/>
    <w:rsid w:val="00AB5D39"/>
    <w:rsid w:val="00AB7A1B"/>
    <w:rsid w:val="00AC7D1B"/>
    <w:rsid w:val="00AD09EF"/>
    <w:rsid w:val="00AD37E8"/>
    <w:rsid w:val="00AD507A"/>
    <w:rsid w:val="00AD686B"/>
    <w:rsid w:val="00AE3246"/>
    <w:rsid w:val="00AE419C"/>
    <w:rsid w:val="00AF07D9"/>
    <w:rsid w:val="00AF196E"/>
    <w:rsid w:val="00B00924"/>
    <w:rsid w:val="00B03B20"/>
    <w:rsid w:val="00B03FC2"/>
    <w:rsid w:val="00B04C8F"/>
    <w:rsid w:val="00B05283"/>
    <w:rsid w:val="00B1455D"/>
    <w:rsid w:val="00B17225"/>
    <w:rsid w:val="00B17EF3"/>
    <w:rsid w:val="00B222D6"/>
    <w:rsid w:val="00B2445F"/>
    <w:rsid w:val="00B25A78"/>
    <w:rsid w:val="00B312C6"/>
    <w:rsid w:val="00B3365D"/>
    <w:rsid w:val="00B33E61"/>
    <w:rsid w:val="00B43E68"/>
    <w:rsid w:val="00B46129"/>
    <w:rsid w:val="00B5241C"/>
    <w:rsid w:val="00B532FD"/>
    <w:rsid w:val="00B63FDB"/>
    <w:rsid w:val="00B679E5"/>
    <w:rsid w:val="00B70031"/>
    <w:rsid w:val="00B71BBF"/>
    <w:rsid w:val="00B72E21"/>
    <w:rsid w:val="00B944D8"/>
    <w:rsid w:val="00BA00AD"/>
    <w:rsid w:val="00BA5775"/>
    <w:rsid w:val="00BA6F1E"/>
    <w:rsid w:val="00BB0CAC"/>
    <w:rsid w:val="00BB3F14"/>
    <w:rsid w:val="00BB6B15"/>
    <w:rsid w:val="00BB73BC"/>
    <w:rsid w:val="00BC063D"/>
    <w:rsid w:val="00BD3B81"/>
    <w:rsid w:val="00BE1FC0"/>
    <w:rsid w:val="00BE2F11"/>
    <w:rsid w:val="00BE55C5"/>
    <w:rsid w:val="00BE6334"/>
    <w:rsid w:val="00BE6521"/>
    <w:rsid w:val="00BE71F1"/>
    <w:rsid w:val="00BF17B4"/>
    <w:rsid w:val="00BF2722"/>
    <w:rsid w:val="00BF54CB"/>
    <w:rsid w:val="00BF67D7"/>
    <w:rsid w:val="00BF7E82"/>
    <w:rsid w:val="00C0063F"/>
    <w:rsid w:val="00C02D49"/>
    <w:rsid w:val="00C0597A"/>
    <w:rsid w:val="00C07805"/>
    <w:rsid w:val="00C20428"/>
    <w:rsid w:val="00C2647F"/>
    <w:rsid w:val="00C31E25"/>
    <w:rsid w:val="00C32877"/>
    <w:rsid w:val="00C43E79"/>
    <w:rsid w:val="00C44824"/>
    <w:rsid w:val="00C4534D"/>
    <w:rsid w:val="00C45D65"/>
    <w:rsid w:val="00C46752"/>
    <w:rsid w:val="00C52302"/>
    <w:rsid w:val="00C560AC"/>
    <w:rsid w:val="00C661D6"/>
    <w:rsid w:val="00C663A4"/>
    <w:rsid w:val="00C75286"/>
    <w:rsid w:val="00C81097"/>
    <w:rsid w:val="00C81A5D"/>
    <w:rsid w:val="00C87CE4"/>
    <w:rsid w:val="00C93A0B"/>
    <w:rsid w:val="00C943B7"/>
    <w:rsid w:val="00C9666B"/>
    <w:rsid w:val="00CA088D"/>
    <w:rsid w:val="00CA5F15"/>
    <w:rsid w:val="00CA664A"/>
    <w:rsid w:val="00CA6ABB"/>
    <w:rsid w:val="00CA78C3"/>
    <w:rsid w:val="00CB2301"/>
    <w:rsid w:val="00CB2477"/>
    <w:rsid w:val="00CB4F07"/>
    <w:rsid w:val="00CB571E"/>
    <w:rsid w:val="00CC1DFD"/>
    <w:rsid w:val="00CC6CB8"/>
    <w:rsid w:val="00CC6EE8"/>
    <w:rsid w:val="00CC747A"/>
    <w:rsid w:val="00CD5641"/>
    <w:rsid w:val="00CD5B21"/>
    <w:rsid w:val="00CD5FD4"/>
    <w:rsid w:val="00CD68BA"/>
    <w:rsid w:val="00CD6B63"/>
    <w:rsid w:val="00CE1C09"/>
    <w:rsid w:val="00CE304F"/>
    <w:rsid w:val="00CE6490"/>
    <w:rsid w:val="00CF4900"/>
    <w:rsid w:val="00CF4B7D"/>
    <w:rsid w:val="00CF51DA"/>
    <w:rsid w:val="00CF58D4"/>
    <w:rsid w:val="00D020FA"/>
    <w:rsid w:val="00D02662"/>
    <w:rsid w:val="00D026C1"/>
    <w:rsid w:val="00D062B5"/>
    <w:rsid w:val="00D0683E"/>
    <w:rsid w:val="00D124EC"/>
    <w:rsid w:val="00D15364"/>
    <w:rsid w:val="00D15C5D"/>
    <w:rsid w:val="00D36EBD"/>
    <w:rsid w:val="00D36FF0"/>
    <w:rsid w:val="00D43C24"/>
    <w:rsid w:val="00D458A1"/>
    <w:rsid w:val="00D51EF7"/>
    <w:rsid w:val="00D5479A"/>
    <w:rsid w:val="00D604C3"/>
    <w:rsid w:val="00D60669"/>
    <w:rsid w:val="00D60E4C"/>
    <w:rsid w:val="00D6164C"/>
    <w:rsid w:val="00D6386B"/>
    <w:rsid w:val="00D64E59"/>
    <w:rsid w:val="00D674F6"/>
    <w:rsid w:val="00D73C2F"/>
    <w:rsid w:val="00D74E2F"/>
    <w:rsid w:val="00D75AD3"/>
    <w:rsid w:val="00D75F77"/>
    <w:rsid w:val="00D76D7E"/>
    <w:rsid w:val="00D76EC7"/>
    <w:rsid w:val="00D808A6"/>
    <w:rsid w:val="00D80D3D"/>
    <w:rsid w:val="00D84402"/>
    <w:rsid w:val="00D86F6A"/>
    <w:rsid w:val="00D874F6"/>
    <w:rsid w:val="00D87DB2"/>
    <w:rsid w:val="00D91DF6"/>
    <w:rsid w:val="00D92DBB"/>
    <w:rsid w:val="00D93D43"/>
    <w:rsid w:val="00DB6C1E"/>
    <w:rsid w:val="00DC0A05"/>
    <w:rsid w:val="00DC42B5"/>
    <w:rsid w:val="00DD2E37"/>
    <w:rsid w:val="00DD5CE3"/>
    <w:rsid w:val="00DD6608"/>
    <w:rsid w:val="00DE2D04"/>
    <w:rsid w:val="00DE481E"/>
    <w:rsid w:val="00DF0094"/>
    <w:rsid w:val="00DF3237"/>
    <w:rsid w:val="00DF48E3"/>
    <w:rsid w:val="00DF4B1D"/>
    <w:rsid w:val="00DF6CD2"/>
    <w:rsid w:val="00E02F98"/>
    <w:rsid w:val="00E03209"/>
    <w:rsid w:val="00E06CA7"/>
    <w:rsid w:val="00E11F3F"/>
    <w:rsid w:val="00E133B6"/>
    <w:rsid w:val="00E1456E"/>
    <w:rsid w:val="00E148BC"/>
    <w:rsid w:val="00E14B4B"/>
    <w:rsid w:val="00E1769B"/>
    <w:rsid w:val="00E22590"/>
    <w:rsid w:val="00E22F1C"/>
    <w:rsid w:val="00E2429B"/>
    <w:rsid w:val="00E25DC7"/>
    <w:rsid w:val="00E26BC9"/>
    <w:rsid w:val="00E31AAF"/>
    <w:rsid w:val="00E33F99"/>
    <w:rsid w:val="00E34409"/>
    <w:rsid w:val="00E43850"/>
    <w:rsid w:val="00E44A21"/>
    <w:rsid w:val="00E50A3E"/>
    <w:rsid w:val="00E563FF"/>
    <w:rsid w:val="00E60BF1"/>
    <w:rsid w:val="00E63CB5"/>
    <w:rsid w:val="00E6730A"/>
    <w:rsid w:val="00E72319"/>
    <w:rsid w:val="00E732E8"/>
    <w:rsid w:val="00E73E8C"/>
    <w:rsid w:val="00E76C82"/>
    <w:rsid w:val="00E76F09"/>
    <w:rsid w:val="00E778DD"/>
    <w:rsid w:val="00E81BAD"/>
    <w:rsid w:val="00E82628"/>
    <w:rsid w:val="00E8398F"/>
    <w:rsid w:val="00E83C26"/>
    <w:rsid w:val="00E85176"/>
    <w:rsid w:val="00E914BD"/>
    <w:rsid w:val="00E9656F"/>
    <w:rsid w:val="00EA12AB"/>
    <w:rsid w:val="00EA203A"/>
    <w:rsid w:val="00EA7446"/>
    <w:rsid w:val="00EB4698"/>
    <w:rsid w:val="00EB5CE1"/>
    <w:rsid w:val="00EB6FD5"/>
    <w:rsid w:val="00EC2315"/>
    <w:rsid w:val="00EC323A"/>
    <w:rsid w:val="00EC3853"/>
    <w:rsid w:val="00EC6201"/>
    <w:rsid w:val="00EC7CB1"/>
    <w:rsid w:val="00ED22BC"/>
    <w:rsid w:val="00EE5FED"/>
    <w:rsid w:val="00EE70D3"/>
    <w:rsid w:val="00EE7763"/>
    <w:rsid w:val="00EF3A20"/>
    <w:rsid w:val="00EF681D"/>
    <w:rsid w:val="00EF78F0"/>
    <w:rsid w:val="00EF7ACD"/>
    <w:rsid w:val="00F03446"/>
    <w:rsid w:val="00F041C8"/>
    <w:rsid w:val="00F05051"/>
    <w:rsid w:val="00F10BCC"/>
    <w:rsid w:val="00F119F4"/>
    <w:rsid w:val="00F14821"/>
    <w:rsid w:val="00F16EF9"/>
    <w:rsid w:val="00F1752E"/>
    <w:rsid w:val="00F21EA8"/>
    <w:rsid w:val="00F225F1"/>
    <w:rsid w:val="00F24544"/>
    <w:rsid w:val="00F276F8"/>
    <w:rsid w:val="00F3246F"/>
    <w:rsid w:val="00F3390B"/>
    <w:rsid w:val="00F3536A"/>
    <w:rsid w:val="00F428BC"/>
    <w:rsid w:val="00F43149"/>
    <w:rsid w:val="00F43ADD"/>
    <w:rsid w:val="00F43F86"/>
    <w:rsid w:val="00F46EE1"/>
    <w:rsid w:val="00F51794"/>
    <w:rsid w:val="00F51A4A"/>
    <w:rsid w:val="00F53896"/>
    <w:rsid w:val="00F618DB"/>
    <w:rsid w:val="00F635A7"/>
    <w:rsid w:val="00F645C3"/>
    <w:rsid w:val="00F71533"/>
    <w:rsid w:val="00F7435A"/>
    <w:rsid w:val="00F7474B"/>
    <w:rsid w:val="00F74BAC"/>
    <w:rsid w:val="00F756F7"/>
    <w:rsid w:val="00F775C8"/>
    <w:rsid w:val="00F871A6"/>
    <w:rsid w:val="00F928A6"/>
    <w:rsid w:val="00F94566"/>
    <w:rsid w:val="00F962C5"/>
    <w:rsid w:val="00F96ABD"/>
    <w:rsid w:val="00F97330"/>
    <w:rsid w:val="00FA4FF7"/>
    <w:rsid w:val="00FB3569"/>
    <w:rsid w:val="00FB7D19"/>
    <w:rsid w:val="00FC4C11"/>
    <w:rsid w:val="00FC4CD3"/>
    <w:rsid w:val="00FC6D2D"/>
    <w:rsid w:val="00FC769F"/>
    <w:rsid w:val="00FC7A7C"/>
    <w:rsid w:val="00FD2830"/>
    <w:rsid w:val="00FE133D"/>
    <w:rsid w:val="00FE203F"/>
    <w:rsid w:val="00FE4CB9"/>
    <w:rsid w:val="00FE5C33"/>
    <w:rsid w:val="00FE7BC7"/>
    <w:rsid w:val="00FE7C48"/>
    <w:rsid w:val="00FF3BAE"/>
    <w:rsid w:val="00FF4B30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73"/>
  </w:style>
  <w:style w:type="paragraph" w:styleId="1">
    <w:name w:val="heading 1"/>
    <w:basedOn w:val="a"/>
    <w:next w:val="a"/>
    <w:link w:val="10"/>
    <w:qFormat/>
    <w:rsid w:val="000B3471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B34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5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562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F4B7D"/>
  </w:style>
  <w:style w:type="paragraph" w:styleId="a7">
    <w:name w:val="footer"/>
    <w:basedOn w:val="a"/>
    <w:link w:val="a8"/>
    <w:unhideWhenUsed/>
    <w:rsid w:val="00CF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F4B7D"/>
  </w:style>
  <w:style w:type="paragraph" w:customStyle="1" w:styleId="ConsNormal">
    <w:name w:val="ConsNormal"/>
    <w:rsid w:val="00436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uiPriority w:val="99"/>
    <w:rsid w:val="0043662C"/>
    <w:rPr>
      <w:color w:val="0000FF"/>
      <w:u w:val="single"/>
    </w:rPr>
  </w:style>
  <w:style w:type="paragraph" w:styleId="aa">
    <w:name w:val="Plain Text"/>
    <w:basedOn w:val="a"/>
    <w:link w:val="ab"/>
    <w:rsid w:val="006230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62308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F1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4135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347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B3471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3471"/>
  </w:style>
  <w:style w:type="paragraph" w:styleId="ad">
    <w:name w:val="Body Text"/>
    <w:basedOn w:val="a"/>
    <w:link w:val="ae"/>
    <w:rsid w:val="000B34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B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0B3471"/>
    <w:rPr>
      <w:rFonts w:cs="Tahoma"/>
    </w:rPr>
  </w:style>
  <w:style w:type="paragraph" w:styleId="af0">
    <w:name w:val="Body Text Indent"/>
    <w:basedOn w:val="a"/>
    <w:link w:val="af1"/>
    <w:rsid w:val="000B3471"/>
    <w:pPr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0B34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Заголовок"/>
    <w:basedOn w:val="a"/>
    <w:next w:val="ad"/>
    <w:rsid w:val="000B34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0B34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B34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3">
    <w:name w:val="Знак Знак Знак Знак"/>
    <w:basedOn w:val="a"/>
    <w:rsid w:val="000B3471"/>
    <w:pPr>
      <w:suppressAutoHyphens/>
      <w:autoSpaceDE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ConsTitle">
    <w:name w:val="ConsTitle"/>
    <w:rsid w:val="000B347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4">
    <w:name w:val="Таблицы (моноширинный)"/>
    <w:basedOn w:val="a"/>
    <w:next w:val="a"/>
    <w:rsid w:val="000B347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0B3471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ar-SA"/>
    </w:rPr>
  </w:style>
  <w:style w:type="paragraph" w:customStyle="1" w:styleId="14">
    <w:name w:val="Текст1"/>
    <w:basedOn w:val="a"/>
    <w:rsid w:val="000B347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Title">
    <w:name w:val="ConsPlusTitle"/>
    <w:rsid w:val="000B34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0B3471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0B347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0B3471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rsid w:val="000B3471"/>
  </w:style>
  <w:style w:type="character" w:customStyle="1" w:styleId="WW8Num2z0">
    <w:name w:val="WW8Num2z0"/>
    <w:rsid w:val="000B3471"/>
    <w:rPr>
      <w:rFonts w:ascii="Symbol" w:hAnsi="Symbol" w:hint="default"/>
    </w:rPr>
  </w:style>
  <w:style w:type="character" w:customStyle="1" w:styleId="WW8Num2z1">
    <w:name w:val="WW8Num2z1"/>
    <w:rsid w:val="000B3471"/>
    <w:rPr>
      <w:rFonts w:ascii="Courier New" w:hAnsi="Courier New" w:cs="Courier New" w:hint="default"/>
    </w:rPr>
  </w:style>
  <w:style w:type="character" w:customStyle="1" w:styleId="WW8Num2z2">
    <w:name w:val="WW8Num2z2"/>
    <w:rsid w:val="000B3471"/>
    <w:rPr>
      <w:rFonts w:ascii="Wingdings" w:hAnsi="Wingdings" w:hint="default"/>
    </w:rPr>
  </w:style>
  <w:style w:type="character" w:customStyle="1" w:styleId="16">
    <w:name w:val="Основной шрифт абзаца1"/>
    <w:rsid w:val="000B3471"/>
  </w:style>
  <w:style w:type="character" w:customStyle="1" w:styleId="af8">
    <w:name w:val="Цветовое выделение"/>
    <w:rsid w:val="000B3471"/>
    <w:rPr>
      <w:b/>
      <w:bCs/>
      <w:color w:val="000080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B3471"/>
  </w:style>
  <w:style w:type="paragraph" w:customStyle="1" w:styleId="ConsPlusNonformat">
    <w:name w:val="ConsPlusNonforma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3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_"/>
    <w:basedOn w:val="a"/>
    <w:autoRedefine/>
    <w:rsid w:val="000B34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11">
    <w:name w:val="Нет списка111"/>
    <w:next w:val="a2"/>
    <w:semiHidden/>
    <w:rsid w:val="000B3471"/>
  </w:style>
  <w:style w:type="character" w:styleId="afa">
    <w:name w:val="FollowedHyperlink"/>
    <w:uiPriority w:val="99"/>
    <w:unhideWhenUsed/>
    <w:rsid w:val="000B3471"/>
    <w:rPr>
      <w:color w:val="800080"/>
      <w:u w:val="single"/>
    </w:rPr>
  </w:style>
  <w:style w:type="numbering" w:customStyle="1" w:styleId="21">
    <w:name w:val="Нет списка2"/>
    <w:next w:val="a2"/>
    <w:semiHidden/>
    <w:unhideWhenUsed/>
    <w:rsid w:val="0002609E"/>
  </w:style>
  <w:style w:type="numbering" w:customStyle="1" w:styleId="120">
    <w:name w:val="Нет списка12"/>
    <w:next w:val="a2"/>
    <w:uiPriority w:val="99"/>
    <w:semiHidden/>
    <w:unhideWhenUsed/>
    <w:rsid w:val="0002609E"/>
  </w:style>
  <w:style w:type="numbering" w:customStyle="1" w:styleId="112">
    <w:name w:val="Нет списка112"/>
    <w:next w:val="a2"/>
    <w:semiHidden/>
    <w:rsid w:val="0002609E"/>
  </w:style>
  <w:style w:type="numbering" w:customStyle="1" w:styleId="3">
    <w:name w:val="Нет списка3"/>
    <w:next w:val="a2"/>
    <w:uiPriority w:val="99"/>
    <w:semiHidden/>
    <w:unhideWhenUsed/>
    <w:rsid w:val="00B00924"/>
  </w:style>
  <w:style w:type="paragraph" w:styleId="afb">
    <w:name w:val="No Spacing"/>
    <w:uiPriority w:val="1"/>
    <w:qFormat/>
    <w:rsid w:val="00C4534D"/>
    <w:pPr>
      <w:spacing w:after="0" w:line="240" w:lineRule="auto"/>
    </w:pPr>
  </w:style>
  <w:style w:type="character" w:customStyle="1" w:styleId="afc">
    <w:name w:val="Знак Знак"/>
    <w:rsid w:val="00747E02"/>
    <w:rPr>
      <w:rFonts w:ascii="Courier New" w:hAnsi="Courier New" w:cs="Courier New"/>
      <w:lang w:val="ru-RU" w:eastAsia="ar-SA" w:bidi="ar-SA"/>
    </w:rPr>
  </w:style>
  <w:style w:type="character" w:customStyle="1" w:styleId="afd">
    <w:name w:val="Маркеры списка"/>
    <w:rsid w:val="00747E02"/>
    <w:rPr>
      <w:rFonts w:ascii="OpenSymbol" w:eastAsia="OpenSymbol" w:hAnsi="OpenSymbol" w:cs="OpenSymbol"/>
    </w:rPr>
  </w:style>
  <w:style w:type="character" w:customStyle="1" w:styleId="afe">
    <w:name w:val="Символ нумерации"/>
    <w:rsid w:val="00747E02"/>
  </w:style>
  <w:style w:type="paragraph" w:customStyle="1" w:styleId="xl31">
    <w:name w:val="xl31"/>
    <w:basedOn w:val="a"/>
    <w:rsid w:val="00747E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2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roleushk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6533-AB86-45B5-9D01-6583D09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1</Pages>
  <Words>5182</Words>
  <Characters>2954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евский</dc:creator>
  <cp:lastModifiedBy>User</cp:lastModifiedBy>
  <cp:revision>678</cp:revision>
  <cp:lastPrinted>2016-12-27T12:45:00Z</cp:lastPrinted>
  <dcterms:created xsi:type="dcterms:W3CDTF">2013-10-31T07:17:00Z</dcterms:created>
  <dcterms:modified xsi:type="dcterms:W3CDTF">2016-12-30T07:50:00Z</dcterms:modified>
</cp:coreProperties>
</file>